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23B14" w14:textId="3510CAFE" w:rsidR="00B3306A" w:rsidRDefault="00822196" w:rsidP="00B3306A">
      <w:pPr>
        <w:pStyle w:val="Title"/>
      </w:pPr>
      <w:r>
        <w:t>Domination</w:t>
      </w:r>
      <w:r w:rsidR="00E4106C">
        <w:t xml:space="preserve"> (Risk Board Game)</w:t>
      </w:r>
    </w:p>
    <w:p w14:paraId="6F447EFD" w14:textId="77777777" w:rsidR="00E4106C" w:rsidRDefault="00E4106C" w:rsidP="00E4106C">
      <w:pPr>
        <w:pStyle w:val="Subtitle"/>
      </w:pPr>
      <w:r>
        <w:t>Lawrence Celis (#6359175)</w:t>
      </w:r>
    </w:p>
    <w:p w14:paraId="31C8B330" w14:textId="77777777" w:rsidR="00E4106C" w:rsidRDefault="00E4106C" w:rsidP="00E4106C">
      <w:pPr>
        <w:pStyle w:val="Subtitle"/>
      </w:pPr>
      <w:r>
        <w:t>Jorge Cook (#5646774)</w:t>
      </w:r>
    </w:p>
    <w:p w14:paraId="7B8EF4E7" w14:textId="77777777" w:rsidR="00E4106C" w:rsidRDefault="00E4106C" w:rsidP="00E4106C">
      <w:pPr>
        <w:pStyle w:val="Subtitle"/>
      </w:pPr>
      <w:r>
        <w:t>Eric Karemera (#5734223)</w:t>
      </w:r>
    </w:p>
    <w:p w14:paraId="36563229" w14:textId="77777777" w:rsidR="00E4106C" w:rsidRDefault="00E4106C" w:rsidP="00E4106C">
      <w:pPr>
        <w:pStyle w:val="Subtitle"/>
      </w:pPr>
      <w:r>
        <w:t>Marouen Lamiri (#6226744)</w:t>
      </w:r>
    </w:p>
    <w:p w14:paraId="23CF2CA2" w14:textId="77777777" w:rsidR="00E4106C" w:rsidRDefault="00E4106C" w:rsidP="00E4106C">
      <w:pPr>
        <w:pStyle w:val="Subtitle"/>
      </w:pPr>
      <w:r>
        <w:t>Emmanuel Tsapekis (#5849004)</w:t>
      </w:r>
    </w:p>
    <w:p w14:paraId="603FF8F3" w14:textId="6F8031D0" w:rsidR="00B3306A" w:rsidRDefault="005D1997" w:rsidP="00B3306A">
      <w:pPr>
        <w:pStyle w:val="Subtitle"/>
      </w:pPr>
      <w:r>
        <w:t xml:space="preserve">Due: </w:t>
      </w:r>
      <w:r w:rsidR="00E4106C">
        <w:t>Wed, Oct 30</w:t>
      </w:r>
      <w:r w:rsidRPr="005D1997">
        <w:t xml:space="preserve"> at 1pm</w:t>
      </w:r>
    </w:p>
    <w:p w14:paraId="320A6FB3" w14:textId="77777777" w:rsidR="00BC7D77" w:rsidRPr="00BC7D77" w:rsidRDefault="00BC7D77" w:rsidP="00BC7D77"/>
    <w:p w14:paraId="24A50B6E" w14:textId="77777777" w:rsidR="00052E50" w:rsidRDefault="00052E50" w:rsidP="00052E50">
      <w:pPr>
        <w:pStyle w:val="Heading1"/>
      </w:pPr>
      <w:r w:rsidRPr="00DE24D2">
        <w:t>Summary of Project</w:t>
      </w:r>
    </w:p>
    <w:p w14:paraId="02661DCC" w14:textId="77777777" w:rsidR="00E261C3" w:rsidRPr="00E261C3" w:rsidRDefault="00E261C3" w:rsidP="00E261C3"/>
    <w:p w14:paraId="6AB434E1" w14:textId="0DEE91A5" w:rsidR="00052E50" w:rsidRPr="00DE24D2" w:rsidRDefault="000B5EF5" w:rsidP="00BC7D77">
      <w:pPr>
        <w:spacing w:line="480" w:lineRule="auto"/>
        <w:rPr>
          <w:rFonts w:ascii="Calibri" w:hAnsi="Calibri"/>
          <w:color w:val="000000"/>
        </w:rPr>
      </w:pPr>
      <w:r w:rsidRPr="00DE24D2">
        <w:t xml:space="preserve">Domination is an open source turn-based strategy game that is written in Java. </w:t>
      </w:r>
      <w:r w:rsidRPr="00DE24D2">
        <w:rPr>
          <w:rFonts w:ascii="Calibri" w:hAnsi="Calibri"/>
          <w:color w:val="000000"/>
        </w:rPr>
        <w:t xml:space="preserve">It’s based on the very popular Risk Board game where the players try to conquer the world using their armies, which increase in number over time. The game can be played in single player mode with AIs or with other humans in the multiplayer mode. Currently, the game is available for the Windows and Android platforms; however, our team would be working exclusively on the Windows version of the game. </w:t>
      </w:r>
    </w:p>
    <w:p w14:paraId="6A3B22A9" w14:textId="77777777" w:rsidR="00D062D1" w:rsidRDefault="00D062D1" w:rsidP="00AE78CE"/>
    <w:p w14:paraId="79ADA62D" w14:textId="77777777" w:rsidR="00D062D1" w:rsidRDefault="00D062D1" w:rsidP="003B476A"/>
    <w:p w14:paraId="68E439EE" w14:textId="77777777" w:rsidR="00226971" w:rsidRDefault="00226971" w:rsidP="003B476A"/>
    <w:p w14:paraId="168F58FF" w14:textId="77777777" w:rsidR="00226971" w:rsidRDefault="00226971" w:rsidP="003B476A"/>
    <w:p w14:paraId="1455F9F1" w14:textId="77777777" w:rsidR="00226971" w:rsidRDefault="00226971" w:rsidP="003B476A"/>
    <w:p w14:paraId="0948AD7E" w14:textId="77777777" w:rsidR="00E261C3" w:rsidRDefault="00E261C3" w:rsidP="003B476A"/>
    <w:p w14:paraId="44346E53" w14:textId="77777777" w:rsidR="00E261C3" w:rsidRDefault="00E261C3" w:rsidP="003B476A"/>
    <w:p w14:paraId="2A793ECB" w14:textId="77777777" w:rsidR="00E261C3" w:rsidRDefault="00E261C3" w:rsidP="003B476A"/>
    <w:p w14:paraId="7E973C7F" w14:textId="6CF1A366" w:rsidR="00E261C3" w:rsidRDefault="00E261C3" w:rsidP="00E261C3">
      <w:pPr>
        <w:pStyle w:val="Heading1"/>
      </w:pPr>
      <w:r>
        <w:lastRenderedPageBreak/>
        <w:t>Part 1</w:t>
      </w:r>
    </w:p>
    <w:p w14:paraId="4687C7FF" w14:textId="77777777" w:rsidR="00E261C3" w:rsidRPr="00E261C3" w:rsidRDefault="00E261C3" w:rsidP="00E261C3"/>
    <w:p w14:paraId="4B52A5BA" w14:textId="4A69F162" w:rsidR="00E261C3" w:rsidRDefault="00E261C3" w:rsidP="00E261C3">
      <w:pPr>
        <w:pStyle w:val="Heading1"/>
        <w:numPr>
          <w:ilvl w:val="0"/>
          <w:numId w:val="3"/>
        </w:numPr>
      </w:pPr>
      <w:r>
        <w:t>Domain Diagram from Milestone 2</w:t>
      </w:r>
    </w:p>
    <w:p w14:paraId="62104F09" w14:textId="77777777" w:rsidR="00E261C3" w:rsidRPr="00E261C3" w:rsidRDefault="00E261C3" w:rsidP="00E261C3"/>
    <w:p w14:paraId="561EE851" w14:textId="77777777" w:rsidR="00E261C3" w:rsidRDefault="00E261C3" w:rsidP="003B476A"/>
    <w:p w14:paraId="3CACC037" w14:textId="77777777" w:rsidR="00E261C3" w:rsidRDefault="00E261C3" w:rsidP="003B476A"/>
    <w:p w14:paraId="696637DA" w14:textId="1A17A621" w:rsidR="00D062D1" w:rsidRDefault="00E261C3" w:rsidP="003B476A">
      <w:r w:rsidRPr="00870935">
        <w:rPr>
          <w:noProof/>
          <w:lang w:val="en-US"/>
        </w:rPr>
        <w:drawing>
          <wp:inline distT="0" distB="0" distL="0" distR="0" wp14:anchorId="184CFE2E" wp14:editId="7354419D">
            <wp:extent cx="5943600" cy="4835525"/>
            <wp:effectExtent l="0" t="0" r="0" b="3175"/>
            <wp:docPr id="9" name="Picture 9" descr="C:\Users\Jorge_Work\Downloads\domai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_Work\Downloads\domain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35525"/>
                    </a:xfrm>
                    <a:prstGeom prst="rect">
                      <a:avLst/>
                    </a:prstGeom>
                    <a:noFill/>
                    <a:ln>
                      <a:noFill/>
                    </a:ln>
                  </pic:spPr>
                </pic:pic>
              </a:graphicData>
            </a:graphic>
          </wp:inline>
        </w:drawing>
      </w:r>
    </w:p>
    <w:p w14:paraId="5F6111EE" w14:textId="77777777" w:rsidR="00E261C3" w:rsidRDefault="00E261C3" w:rsidP="003B476A">
      <w:pPr>
        <w:rPr>
          <w:noProof/>
          <w:lang w:eastAsia="en-CA"/>
        </w:rPr>
      </w:pPr>
    </w:p>
    <w:p w14:paraId="29F9C7B5" w14:textId="77777777" w:rsidR="00E261C3" w:rsidRDefault="00E261C3" w:rsidP="003B476A">
      <w:pPr>
        <w:rPr>
          <w:noProof/>
          <w:lang w:eastAsia="en-CA"/>
        </w:rPr>
      </w:pPr>
    </w:p>
    <w:p w14:paraId="6E6F21F9" w14:textId="77777777" w:rsidR="00E261C3" w:rsidRDefault="00E261C3" w:rsidP="003B476A">
      <w:pPr>
        <w:rPr>
          <w:noProof/>
          <w:lang w:eastAsia="en-CA"/>
        </w:rPr>
      </w:pPr>
    </w:p>
    <w:p w14:paraId="387748A4" w14:textId="77777777" w:rsidR="00E261C3" w:rsidRDefault="00E261C3" w:rsidP="003B476A">
      <w:pPr>
        <w:rPr>
          <w:noProof/>
          <w:lang w:eastAsia="en-CA"/>
        </w:rPr>
      </w:pPr>
    </w:p>
    <w:p w14:paraId="532A86BB" w14:textId="0D167193" w:rsidR="00E261C3" w:rsidRDefault="00E261C3" w:rsidP="00E261C3">
      <w:pPr>
        <w:pStyle w:val="Heading1"/>
        <w:rPr>
          <w:noProof/>
          <w:lang w:eastAsia="en-CA"/>
        </w:rPr>
      </w:pPr>
      <w:r>
        <w:rPr>
          <w:noProof/>
          <w:lang w:eastAsia="en-CA"/>
        </w:rPr>
        <w:lastRenderedPageBreak/>
        <w:t>Class Diagram of the Actual system</w:t>
      </w:r>
    </w:p>
    <w:p w14:paraId="310FCF13" w14:textId="77777777" w:rsidR="00E261C3" w:rsidRPr="00E261C3" w:rsidRDefault="00E261C3" w:rsidP="00E261C3">
      <w:pPr>
        <w:rPr>
          <w:lang w:eastAsia="en-CA"/>
        </w:rPr>
      </w:pPr>
    </w:p>
    <w:p w14:paraId="1179A80D" w14:textId="5DF3555D" w:rsidR="00D062D1" w:rsidRDefault="00E261C3" w:rsidP="003B476A">
      <w:r w:rsidRPr="00E261C3">
        <w:rPr>
          <w:noProof/>
          <w:lang w:val="en-US"/>
        </w:rPr>
        <w:drawing>
          <wp:inline distT="0" distB="0" distL="0" distR="0" wp14:anchorId="42F711D1" wp14:editId="34FBDD7D">
            <wp:extent cx="5943600" cy="7264400"/>
            <wp:effectExtent l="0" t="0" r="0" b="0"/>
            <wp:docPr id="6" name="Picture 6" descr="C:\Users\Jorge_Work\Downloads\project_class_diagram(with_removed_red_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_Work\Downloads\project_class_diagram(with_removed_red_Are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264400"/>
                    </a:xfrm>
                    <a:prstGeom prst="rect">
                      <a:avLst/>
                    </a:prstGeom>
                    <a:noFill/>
                    <a:ln>
                      <a:noFill/>
                    </a:ln>
                  </pic:spPr>
                </pic:pic>
              </a:graphicData>
            </a:graphic>
          </wp:inline>
        </w:drawing>
      </w:r>
    </w:p>
    <w:p w14:paraId="0330A5E3" w14:textId="77777777" w:rsidR="00D062D1" w:rsidRDefault="00D062D1" w:rsidP="003B476A"/>
    <w:p w14:paraId="7EE2BE10" w14:textId="77777777" w:rsidR="00E261C3" w:rsidRDefault="00E261C3" w:rsidP="00E261C3">
      <w:pPr>
        <w:pStyle w:val="Heading1"/>
      </w:pPr>
      <w:r>
        <w:lastRenderedPageBreak/>
        <w:t>Description of Class Diagram:</w:t>
      </w:r>
    </w:p>
    <w:p w14:paraId="5BA27AC6" w14:textId="77777777" w:rsidR="00E261C3" w:rsidRPr="003C5EDB" w:rsidRDefault="00E261C3" w:rsidP="00E261C3"/>
    <w:p w14:paraId="034CEDA7" w14:textId="5A8D89C0" w:rsidR="00E261C3" w:rsidRDefault="00E261C3" w:rsidP="00BC7D77">
      <w:pPr>
        <w:spacing w:line="480" w:lineRule="auto"/>
        <w:ind w:firstLine="720"/>
      </w:pPr>
      <w:r>
        <w:t>Regarding the UML class diagram,</w:t>
      </w:r>
      <w:r w:rsidR="00EF76D7">
        <w:t xml:space="preserve"> we can observe that there are t</w:t>
      </w:r>
      <w:r>
        <w:t xml:space="preserve">hree major groups of classes that are all connected to each other via the </w:t>
      </w:r>
      <w:r w:rsidR="00B23921">
        <w:t xml:space="preserve">GUI of the game. The first one </w:t>
      </w:r>
      <w:r>
        <w:t>has the class “Risk”</w:t>
      </w:r>
      <w:r w:rsidR="00B23921">
        <w:t xml:space="preserve"> and “RiskUtil” as the two main </w:t>
      </w:r>
      <w:r w:rsidR="000D0E94">
        <w:t>classes. “ColorUtil”</w:t>
      </w:r>
      <w:r>
        <w:t xml:space="preserve"> and “RiskListener” are the two dependencies of the “Risk” class; “Risk” also has a directed association with the class “RiskController” with multiplicity 0..1, which has two dependencies itself: “RiskListener” and “RiskUtil”. This last class has two dependencies: the “ColorUtil” class, and the “Risk” class, and one directed association with “RIskIO” with multiplicity 0..1, which depends on the “Risk” class.</w:t>
      </w:r>
    </w:p>
    <w:p w14:paraId="3945CC7A" w14:textId="4AB93549" w:rsidR="00E261C3" w:rsidRDefault="00E261C3" w:rsidP="00E261C3">
      <w:pPr>
        <w:spacing w:line="480" w:lineRule="auto"/>
      </w:pPr>
      <w:r>
        <w:t>The second group has the class “RiskGame” as its core. This class has three dependencies: “Mission”, “Statistic”</w:t>
      </w:r>
      <w:r w:rsidR="004941C2">
        <w:t>,</w:t>
      </w:r>
      <w:r>
        <w:t xml:space="preserve"> and “Card” and </w:t>
      </w:r>
      <w:r w:rsidR="004941C2">
        <w:t xml:space="preserve">also the </w:t>
      </w:r>
      <w:r>
        <w:t>three classes associated to it: “Player”, “Continent”, and “Country”. “RiskGame” takes care of dealing with the logic for each game turn. I</w:t>
      </w:r>
      <w:r w:rsidR="00B61016">
        <w:t>t</w:t>
      </w:r>
      <w:r>
        <w:t xml:space="preserve"> has an association with ‘Player’ and ‘Continent’ classes of multiplicity 0..1, and 0..* respectively. This makes sense because the player essentially plays the game entirely by means of selecting countries, represented by “Country” class, which is associated to “Continents” with a multiplicity of 0..1. In summary, in addition to associations mentioned above, the “RiskGame” class is also connected with “Statistic”, “Mission”, and “Card” classes.</w:t>
      </w:r>
    </w:p>
    <w:p w14:paraId="45C22FA0" w14:textId="14B83EF0" w:rsidR="00E261C3" w:rsidRDefault="00E261C3" w:rsidP="00E261C3">
      <w:pPr>
        <w:spacing w:line="480" w:lineRule="auto"/>
      </w:pPr>
      <w:r>
        <w:t>The third group of classes deal with the A.I. of the game. The Abstract class ‘AbstractAI’ is extended by the concrete classes ‘AIAverage’, ‘AIEasy’, and ‘AIHard’. The ‘AbstractAI’ class is associated (with multiplicity 0..1) and uses the “AI” class as an interface. “AItest” extends the class “AISubmissive” which itself also implements the “AI” interface. Finally “AIManager</w:t>
      </w:r>
      <w:r w:rsidR="0046135C">
        <w:t>”</w:t>
      </w:r>
      <w:r>
        <w:t xml:space="preserve"> is also associated with the “AI” class with a multiplicity of 0..*. </w:t>
      </w:r>
    </w:p>
    <w:p w14:paraId="230417B9" w14:textId="77777777" w:rsidR="00BC7D77" w:rsidRDefault="00BC7D77" w:rsidP="00E261C3">
      <w:pPr>
        <w:spacing w:line="480" w:lineRule="auto"/>
      </w:pPr>
    </w:p>
    <w:p w14:paraId="45A9ECA9" w14:textId="77777777" w:rsidR="00E261C3" w:rsidRDefault="00E261C3" w:rsidP="00E261C3">
      <w:pPr>
        <w:pStyle w:val="Heading1"/>
      </w:pPr>
      <w:r>
        <w:lastRenderedPageBreak/>
        <w:t>Comparison with Domain Diagram in Milestone 2</w:t>
      </w:r>
    </w:p>
    <w:p w14:paraId="22E8D993" w14:textId="77777777" w:rsidR="00E261C3" w:rsidRPr="003C5EDB" w:rsidRDefault="00E261C3" w:rsidP="00E261C3"/>
    <w:p w14:paraId="59EFAF7F" w14:textId="33D72504" w:rsidR="00E261C3" w:rsidRDefault="00E261C3" w:rsidP="00E261C3">
      <w:pPr>
        <w:spacing w:line="480" w:lineRule="auto"/>
      </w:pPr>
      <w:r>
        <w:t>When comparing the actual diagram with the conceptual classes we did for milestone 2, the main difference is the way we thought of relating the “Player” class with the “AI” class. As reflected in the Domain Diagram, we pictured the “Player” class as being the one dealing with all types of players and the “AI” class extending “Player” with the purpose of using its methods and refining them for the use of an AI player. On the other hand, the class diagram shows how the actual implementation of the game has a group of A.I</w:t>
      </w:r>
      <w:r w:rsidR="00C340E7">
        <w:t>.</w:t>
      </w:r>
      <w:r>
        <w:t xml:space="preserve"> classes separated from the rest of the game logic, and a “Player” class </w:t>
      </w:r>
      <w:r w:rsidR="00C340E7">
        <w:t xml:space="preserve">is </w:t>
      </w:r>
      <w:r>
        <w:t xml:space="preserve">more related to gameplay logic, associated with “Statistic” and “Mission”, and with relationships with other classes like “Continent”, “Country”, and “RiskGame”. In addition, the actual class diagram shows a single class “Cards” for the cards held by a player in the game; on the other hand, </w:t>
      </w:r>
      <w:r w:rsidR="00D11EF8">
        <w:t>in our Domain Diagram, we had “P</w:t>
      </w:r>
      <w:r>
        <w:t>layer” dialing directly with the cards in the game.</w:t>
      </w:r>
    </w:p>
    <w:p w14:paraId="5B2C85D5" w14:textId="77777777" w:rsidR="00E261C3" w:rsidRDefault="00E261C3" w:rsidP="00E261C3">
      <w:pPr>
        <w:spacing w:line="480" w:lineRule="auto"/>
      </w:pPr>
      <w:r>
        <w:t>The rest of the classes do somehow follow an idea similar to the one we reflected in the domain diagram. With “Continent” and “Country” related to each other, and both associated with the logic of the game, compared to our “Territory” and “Region” associated to “Map”, which itself is connected to “Logic”.</w:t>
      </w:r>
    </w:p>
    <w:p w14:paraId="56172F65" w14:textId="77777777" w:rsidR="00E261C3" w:rsidRDefault="00E261C3" w:rsidP="00E261C3">
      <w:pPr>
        <w:spacing w:line="480" w:lineRule="auto"/>
      </w:pPr>
      <w:r>
        <w:t>In terms of the architecture of the program, the actual diagram shows the classes subdivided into two defined groups: logic, and A.I. However, some of the classes, such as “Statistic”, might be better placed somewhere else other than with the logic of the game. Furthermore, a subdivision of the classes dealing with the gameplay information would have been more suitable. On the other hand, in the actual architecture, gameplay information and logic classes are bound together into a single group of classes, and the A.I group is separated from the rest.</w:t>
      </w:r>
    </w:p>
    <w:p w14:paraId="52820890" w14:textId="77777777" w:rsidR="00E261C3" w:rsidRDefault="00E261C3" w:rsidP="00E261C3">
      <w:pPr>
        <w:pStyle w:val="Heading1"/>
      </w:pPr>
      <w:r>
        <w:lastRenderedPageBreak/>
        <w:t>Description of the tool used</w:t>
      </w:r>
    </w:p>
    <w:p w14:paraId="618F521B" w14:textId="77777777" w:rsidR="00E261C3" w:rsidRPr="003C5EDB" w:rsidRDefault="00E261C3" w:rsidP="00E261C3"/>
    <w:p w14:paraId="524DAED3" w14:textId="29BDF862" w:rsidR="00E261C3" w:rsidRDefault="00E261C3" w:rsidP="00E261C3">
      <w:pPr>
        <w:spacing w:line="480" w:lineRule="auto"/>
      </w:pPr>
      <w:r>
        <w:t xml:space="preserve">The tool we used to obtain the domain diagram from the actual code was “ObjectAid UML Explorer”, </w:t>
      </w:r>
      <w:r w:rsidR="00BC7D77">
        <w:t xml:space="preserve">a plugin for “Eclipse” </w:t>
      </w:r>
      <w:r>
        <w:t>which showed to be an excellent choice given the fact that it provided most of the classes’ details without much effort. On</w:t>
      </w:r>
      <w:r w:rsidR="00BC7D77">
        <w:t>e</w:t>
      </w:r>
      <w:r>
        <w:t xml:space="preserve"> downside, however, is the fact that the relationships shown by the tool are to some extent messy, and must be arranged manually, which can take a long time in the case of a big class diagram such as the one shown. </w:t>
      </w:r>
    </w:p>
    <w:p w14:paraId="77EE84D1" w14:textId="77777777" w:rsidR="00BC7D77" w:rsidRDefault="00BC7D77" w:rsidP="00E261C3">
      <w:pPr>
        <w:spacing w:line="480" w:lineRule="auto"/>
      </w:pPr>
    </w:p>
    <w:p w14:paraId="146A2F21" w14:textId="77777777" w:rsidR="00BC7D77" w:rsidRDefault="00BC7D77" w:rsidP="00E261C3">
      <w:pPr>
        <w:spacing w:line="480" w:lineRule="auto"/>
      </w:pPr>
    </w:p>
    <w:p w14:paraId="489EB95D" w14:textId="77777777" w:rsidR="00BC7D77" w:rsidRDefault="00BC7D77" w:rsidP="00E261C3">
      <w:pPr>
        <w:spacing w:line="480" w:lineRule="auto"/>
      </w:pPr>
    </w:p>
    <w:p w14:paraId="0C39FD5B" w14:textId="77777777" w:rsidR="00BC7D77" w:rsidRDefault="00BC7D77" w:rsidP="00E261C3">
      <w:pPr>
        <w:spacing w:line="480" w:lineRule="auto"/>
      </w:pPr>
    </w:p>
    <w:p w14:paraId="27B933FF" w14:textId="77777777" w:rsidR="00BC7D77" w:rsidRDefault="00BC7D77" w:rsidP="00E261C3">
      <w:pPr>
        <w:spacing w:line="480" w:lineRule="auto"/>
      </w:pPr>
    </w:p>
    <w:p w14:paraId="070C905D" w14:textId="77777777" w:rsidR="00BC7D77" w:rsidRDefault="00BC7D77" w:rsidP="00E261C3">
      <w:pPr>
        <w:spacing w:line="480" w:lineRule="auto"/>
      </w:pPr>
    </w:p>
    <w:p w14:paraId="080AE148" w14:textId="77777777" w:rsidR="00BC7D77" w:rsidRDefault="00BC7D77" w:rsidP="00E261C3">
      <w:pPr>
        <w:spacing w:line="480" w:lineRule="auto"/>
      </w:pPr>
    </w:p>
    <w:p w14:paraId="2471420D" w14:textId="77777777" w:rsidR="00BC7D77" w:rsidRDefault="00BC7D77" w:rsidP="00E261C3">
      <w:pPr>
        <w:spacing w:line="480" w:lineRule="auto"/>
      </w:pPr>
    </w:p>
    <w:p w14:paraId="27FFBDB9" w14:textId="77777777" w:rsidR="00BC7D77" w:rsidRDefault="00BC7D77" w:rsidP="00E261C3">
      <w:pPr>
        <w:spacing w:line="480" w:lineRule="auto"/>
      </w:pPr>
    </w:p>
    <w:p w14:paraId="191E233F" w14:textId="77777777" w:rsidR="00BC7D77" w:rsidRDefault="00BC7D77" w:rsidP="00E261C3">
      <w:pPr>
        <w:spacing w:line="480" w:lineRule="auto"/>
      </w:pPr>
    </w:p>
    <w:p w14:paraId="343AF4D7" w14:textId="77777777" w:rsidR="00BC7D77" w:rsidRDefault="00BC7D77" w:rsidP="00E261C3">
      <w:pPr>
        <w:spacing w:line="480" w:lineRule="auto"/>
      </w:pPr>
    </w:p>
    <w:p w14:paraId="0938A667" w14:textId="77777777" w:rsidR="00E261C3" w:rsidRDefault="00E261C3" w:rsidP="00E261C3">
      <w:pPr>
        <w:spacing w:line="480" w:lineRule="auto"/>
      </w:pPr>
    </w:p>
    <w:p w14:paraId="5D547769" w14:textId="77777777" w:rsidR="00E261C3" w:rsidRDefault="00E261C3" w:rsidP="00E261C3">
      <w:pPr>
        <w:pStyle w:val="Heading1"/>
      </w:pPr>
      <w:r>
        <w:lastRenderedPageBreak/>
        <w:t>Code of ‘Continent’ and ‘Country’</w:t>
      </w:r>
    </w:p>
    <w:p w14:paraId="0C75E79E" w14:textId="77777777" w:rsidR="00E261C3" w:rsidRPr="004070D1" w:rsidRDefault="00E261C3" w:rsidP="00E261C3"/>
    <w:p w14:paraId="22433E2A" w14:textId="77777777" w:rsidR="00E261C3" w:rsidRPr="003061FF" w:rsidRDefault="00E261C3" w:rsidP="00E261C3">
      <w:pPr>
        <w:spacing w:line="240" w:lineRule="auto"/>
        <w:rPr>
          <w:rStyle w:val="kd"/>
          <w:rFonts w:ascii="Consolas" w:eastAsia="Times New Roman" w:hAnsi="Consolas" w:cs="Consolas"/>
          <w:b/>
          <w:bCs/>
          <w:color w:val="333333"/>
          <w:sz w:val="18"/>
          <w:szCs w:val="18"/>
          <w:lang w:eastAsia="en-CA"/>
        </w:rPr>
      </w:pPr>
      <w:r w:rsidRPr="003061FF">
        <w:rPr>
          <w:rStyle w:val="kd"/>
          <w:rFonts w:ascii="Consolas" w:eastAsia="Times New Roman" w:hAnsi="Consolas" w:cs="Consolas"/>
          <w:b/>
          <w:bCs/>
          <w:color w:val="333333"/>
          <w:sz w:val="18"/>
          <w:szCs w:val="18"/>
          <w:lang w:eastAsia="en-CA"/>
        </w:rPr>
        <w:t>public class Continent implements Serializable {</w:t>
      </w:r>
    </w:p>
    <w:p w14:paraId="08B499B8" w14:textId="77777777" w:rsidR="00E261C3" w:rsidRDefault="00E261C3" w:rsidP="00E261C3">
      <w:pPr>
        <w:spacing w:line="240" w:lineRule="auto"/>
        <w:rPr>
          <w:rStyle w:val="kd"/>
          <w:rFonts w:ascii="Consolas" w:eastAsia="Times New Roman" w:hAnsi="Consolas" w:cs="Consolas"/>
          <w:b/>
          <w:bCs/>
          <w:color w:val="333333"/>
          <w:sz w:val="18"/>
          <w:szCs w:val="18"/>
          <w:lang w:eastAsia="en-CA"/>
        </w:rPr>
      </w:pPr>
      <w:r>
        <w:rPr>
          <w:rStyle w:val="kd"/>
          <w:rFonts w:ascii="Consolas" w:eastAsia="Times New Roman" w:hAnsi="Consolas" w:cs="Consolas"/>
          <w:b/>
          <w:bCs/>
          <w:color w:val="333333"/>
          <w:sz w:val="18"/>
          <w:szCs w:val="18"/>
          <w:lang w:eastAsia="en-CA"/>
        </w:rPr>
        <w:t>private String name;</w:t>
      </w:r>
    </w:p>
    <w:p w14:paraId="1379CDC3" w14:textId="77777777" w:rsidR="00E261C3" w:rsidRDefault="00E261C3" w:rsidP="00E261C3">
      <w:pPr>
        <w:spacing w:line="240" w:lineRule="auto"/>
        <w:rPr>
          <w:rStyle w:val="kd"/>
          <w:rFonts w:ascii="Consolas" w:eastAsia="Times New Roman" w:hAnsi="Consolas" w:cs="Consolas"/>
          <w:b/>
          <w:bCs/>
          <w:color w:val="333333"/>
          <w:sz w:val="18"/>
          <w:szCs w:val="18"/>
          <w:lang w:eastAsia="en-CA"/>
        </w:rPr>
      </w:pPr>
      <w:r>
        <w:rPr>
          <w:rStyle w:val="kd"/>
          <w:rFonts w:ascii="Consolas" w:eastAsia="Times New Roman" w:hAnsi="Consolas" w:cs="Consolas"/>
          <w:b/>
          <w:bCs/>
          <w:color w:val="333333"/>
          <w:sz w:val="18"/>
          <w:szCs w:val="18"/>
          <w:lang w:eastAsia="en-CA"/>
        </w:rPr>
        <w:t>private int color, armyValue;</w:t>
      </w:r>
    </w:p>
    <w:p w14:paraId="42D761DE" w14:textId="77777777" w:rsidR="00E261C3" w:rsidRPr="003061FF" w:rsidRDefault="00E261C3" w:rsidP="00E261C3">
      <w:pPr>
        <w:spacing w:line="240" w:lineRule="auto"/>
        <w:rPr>
          <w:rStyle w:val="kd"/>
          <w:rFonts w:ascii="Consolas" w:eastAsia="Times New Roman" w:hAnsi="Consolas" w:cs="Consolas"/>
          <w:b/>
          <w:bCs/>
          <w:color w:val="333333"/>
          <w:sz w:val="18"/>
          <w:szCs w:val="18"/>
          <w:lang w:eastAsia="en-CA"/>
        </w:rPr>
      </w:pPr>
      <w:r w:rsidRPr="003061FF">
        <w:rPr>
          <w:rStyle w:val="kd"/>
          <w:rFonts w:ascii="Consolas" w:eastAsia="Times New Roman" w:hAnsi="Consolas" w:cs="Consolas"/>
          <w:b/>
          <w:bCs/>
          <w:color w:val="333333"/>
          <w:sz w:val="18"/>
          <w:szCs w:val="18"/>
          <w:lang w:eastAsia="en-CA"/>
        </w:rPr>
        <w:t>private Vector territoriesContained = new Vector();</w:t>
      </w:r>
    </w:p>
    <w:p w14:paraId="5BD26C0C" w14:textId="77777777" w:rsidR="00E261C3" w:rsidRPr="003061FF" w:rsidRDefault="00E261C3" w:rsidP="00E261C3">
      <w:pPr>
        <w:spacing w:line="240" w:lineRule="auto"/>
        <w:rPr>
          <w:rStyle w:val="kd"/>
          <w:rFonts w:ascii="Consolas" w:eastAsia="Times New Roman" w:hAnsi="Consolas" w:cs="Consolas"/>
          <w:b/>
          <w:bCs/>
          <w:color w:val="333333"/>
          <w:sz w:val="18"/>
          <w:szCs w:val="18"/>
          <w:lang w:eastAsia="en-CA"/>
        </w:rPr>
      </w:pPr>
      <w:r w:rsidRPr="003061FF">
        <w:rPr>
          <w:rStyle w:val="kd"/>
          <w:rFonts w:ascii="Consolas" w:eastAsia="Times New Roman" w:hAnsi="Consolas" w:cs="Consolas"/>
          <w:b/>
          <w:bCs/>
          <w:color w:val="333333"/>
          <w:sz w:val="18"/>
          <w:szCs w:val="18"/>
          <w:lang w:eastAsia="en-CA"/>
        </w:rPr>
        <w:t>private transient Vector borderCountries;</w:t>
      </w:r>
    </w:p>
    <w:p w14:paraId="3287DF81" w14:textId="77777777" w:rsidR="00E261C3" w:rsidRPr="003061FF" w:rsidRDefault="00E261C3" w:rsidP="00E261C3">
      <w:pPr>
        <w:spacing w:line="240" w:lineRule="auto"/>
        <w:rPr>
          <w:rStyle w:val="kd"/>
          <w:rFonts w:ascii="Consolas" w:eastAsia="Times New Roman" w:hAnsi="Consolas" w:cs="Consolas"/>
          <w:b/>
          <w:bCs/>
          <w:color w:val="333333"/>
          <w:sz w:val="18"/>
          <w:szCs w:val="18"/>
          <w:lang w:eastAsia="en-CA"/>
        </w:rPr>
      </w:pPr>
      <w:r w:rsidRPr="003061FF">
        <w:rPr>
          <w:rStyle w:val="kd"/>
          <w:rFonts w:ascii="Consolas" w:eastAsia="Times New Roman" w:hAnsi="Consolas" w:cs="Consolas"/>
          <w:b/>
          <w:bCs/>
          <w:color w:val="333333"/>
          <w:sz w:val="18"/>
          <w:szCs w:val="18"/>
          <w:lang w:eastAsia="en-CA"/>
        </w:rPr>
        <w:t xml:space="preserve">public Continent(String </w:t>
      </w:r>
      <w:r>
        <w:rPr>
          <w:rStyle w:val="kd"/>
          <w:rFonts w:ascii="Consolas" w:eastAsia="Times New Roman" w:hAnsi="Consolas" w:cs="Consolas"/>
          <w:b/>
          <w:bCs/>
          <w:color w:val="333333"/>
          <w:sz w:val="18"/>
          <w:szCs w:val="18"/>
          <w:lang w:eastAsia="en-CA"/>
        </w:rPr>
        <w:t>id, String n, int noa, int c)</w:t>
      </w:r>
    </w:p>
    <w:p w14:paraId="219614DB" w14:textId="77777777" w:rsidR="00E261C3" w:rsidRPr="003061FF" w:rsidRDefault="00E261C3" w:rsidP="00E261C3">
      <w:pPr>
        <w:spacing w:line="240" w:lineRule="auto"/>
        <w:rPr>
          <w:rStyle w:val="kd"/>
          <w:rFonts w:ascii="Consolas" w:eastAsia="Times New Roman" w:hAnsi="Consolas" w:cs="Consolas"/>
          <w:b/>
          <w:bCs/>
          <w:color w:val="333333"/>
          <w:sz w:val="18"/>
          <w:szCs w:val="18"/>
          <w:lang w:eastAsia="en-CA"/>
        </w:rPr>
      </w:pPr>
      <w:r w:rsidRPr="003061FF">
        <w:rPr>
          <w:rStyle w:val="kd"/>
          <w:rFonts w:ascii="Consolas" w:eastAsia="Times New Roman" w:hAnsi="Consolas" w:cs="Consolas"/>
          <w:b/>
          <w:bCs/>
          <w:color w:val="333333"/>
          <w:sz w:val="18"/>
          <w:szCs w:val="18"/>
          <w:lang w:eastAsia="en-CA"/>
        </w:rPr>
        <w:t>pub</w:t>
      </w:r>
      <w:r>
        <w:rPr>
          <w:rStyle w:val="kd"/>
          <w:rFonts w:ascii="Consolas" w:eastAsia="Times New Roman" w:hAnsi="Consolas" w:cs="Consolas"/>
          <w:b/>
          <w:bCs/>
          <w:color w:val="333333"/>
          <w:sz w:val="18"/>
          <w:szCs w:val="18"/>
          <w:lang w:eastAsia="en-CA"/>
        </w:rPr>
        <w:t xml:space="preserve">lic boolean isOwned(Player p) </w:t>
      </w:r>
    </w:p>
    <w:p w14:paraId="15AAE9DB" w14:textId="77777777" w:rsidR="00E261C3" w:rsidRPr="003061FF" w:rsidRDefault="00E261C3" w:rsidP="00E261C3">
      <w:pPr>
        <w:spacing w:line="240" w:lineRule="auto"/>
        <w:rPr>
          <w:rStyle w:val="kd"/>
          <w:rFonts w:ascii="Consolas" w:eastAsia="Times New Roman" w:hAnsi="Consolas" w:cs="Consolas"/>
          <w:b/>
          <w:bCs/>
          <w:color w:val="333333"/>
          <w:sz w:val="18"/>
          <w:szCs w:val="18"/>
          <w:lang w:eastAsia="en-CA"/>
        </w:rPr>
      </w:pPr>
      <w:r w:rsidRPr="003061FF">
        <w:rPr>
          <w:rStyle w:val="kd"/>
          <w:rFonts w:ascii="Consolas" w:eastAsia="Times New Roman" w:hAnsi="Consolas" w:cs="Consolas"/>
          <w:b/>
          <w:bCs/>
          <w:color w:val="333333"/>
          <w:sz w:val="18"/>
          <w:szCs w:val="18"/>
          <w:lang w:eastAsia="en-CA"/>
        </w:rPr>
        <w:t>public</w:t>
      </w:r>
      <w:r>
        <w:rPr>
          <w:rStyle w:val="kd"/>
          <w:rFonts w:ascii="Consolas" w:eastAsia="Times New Roman" w:hAnsi="Consolas" w:cs="Consolas"/>
          <w:b/>
          <w:bCs/>
          <w:color w:val="333333"/>
          <w:sz w:val="18"/>
          <w:szCs w:val="18"/>
          <w:lang w:eastAsia="en-CA"/>
        </w:rPr>
        <w:t xml:space="preserve"> int getNumberOwned(Player p) </w:t>
      </w:r>
    </w:p>
    <w:p w14:paraId="58DA374C" w14:textId="77777777" w:rsidR="00E261C3" w:rsidRPr="003061FF" w:rsidRDefault="00E261C3" w:rsidP="00E261C3">
      <w:pPr>
        <w:rPr>
          <w:rStyle w:val="kd"/>
          <w:rFonts w:ascii="Consolas" w:eastAsia="Times New Roman" w:hAnsi="Consolas" w:cs="Consolas"/>
          <w:b/>
          <w:bCs/>
          <w:color w:val="333333"/>
          <w:sz w:val="18"/>
          <w:szCs w:val="18"/>
          <w:lang w:eastAsia="en-CA"/>
        </w:rPr>
      </w:pPr>
      <w:r w:rsidRPr="003061FF">
        <w:rPr>
          <w:rStyle w:val="kd"/>
          <w:rFonts w:ascii="Consolas" w:eastAsia="Times New Roman" w:hAnsi="Consolas" w:cs="Consolas"/>
          <w:b/>
          <w:bCs/>
          <w:color w:val="333333"/>
          <w:sz w:val="18"/>
          <w:szCs w:val="18"/>
          <w:lang w:eastAsia="en-CA"/>
        </w:rPr>
        <w:t>publi</w:t>
      </w:r>
      <w:r>
        <w:rPr>
          <w:rStyle w:val="kd"/>
          <w:rFonts w:ascii="Consolas" w:eastAsia="Times New Roman" w:hAnsi="Consolas" w:cs="Consolas"/>
          <w:b/>
          <w:bCs/>
          <w:color w:val="333333"/>
          <w:sz w:val="18"/>
          <w:szCs w:val="18"/>
          <w:lang w:eastAsia="en-CA"/>
        </w:rPr>
        <w:t xml:space="preserve">c Vector getBorderCountries() </w:t>
      </w:r>
    </w:p>
    <w:p w14:paraId="4688360D" w14:textId="77777777" w:rsidR="00E261C3" w:rsidRDefault="00E261C3" w:rsidP="00E261C3">
      <w:pPr>
        <w:rPr>
          <w:rStyle w:val="kd"/>
          <w:rFonts w:ascii="Consolas" w:eastAsia="Times New Roman" w:hAnsi="Consolas" w:cs="Consolas"/>
          <w:b/>
          <w:bCs/>
          <w:color w:val="333333"/>
          <w:sz w:val="18"/>
          <w:szCs w:val="18"/>
          <w:lang w:eastAsia="en-CA"/>
        </w:rPr>
      </w:pPr>
      <w:r w:rsidRPr="003061FF">
        <w:rPr>
          <w:rStyle w:val="kd"/>
          <w:rFonts w:ascii="Consolas" w:eastAsia="Times New Roman" w:hAnsi="Consolas" w:cs="Consolas"/>
          <w:b/>
          <w:bCs/>
          <w:color w:val="333333"/>
          <w:sz w:val="18"/>
          <w:szCs w:val="18"/>
          <w:lang w:eastAsia="en-CA"/>
        </w:rPr>
        <w:t>public Vect</w:t>
      </w:r>
      <w:r>
        <w:rPr>
          <w:rStyle w:val="kd"/>
          <w:rFonts w:ascii="Consolas" w:eastAsia="Times New Roman" w:hAnsi="Consolas" w:cs="Consolas"/>
          <w:b/>
          <w:bCs/>
          <w:color w:val="333333"/>
          <w:sz w:val="18"/>
          <w:szCs w:val="18"/>
          <w:lang w:eastAsia="en-CA"/>
        </w:rPr>
        <w:t xml:space="preserve">or getTerritoriesContained() </w:t>
      </w:r>
    </w:p>
    <w:p w14:paraId="728E6996" w14:textId="77777777" w:rsidR="00E261C3" w:rsidRDefault="00E261C3" w:rsidP="00E261C3">
      <w:pPr>
        <w:rPr>
          <w:rStyle w:val="kd"/>
          <w:rFonts w:ascii="Consolas" w:eastAsia="Times New Roman" w:hAnsi="Consolas" w:cs="Consolas"/>
          <w:b/>
          <w:bCs/>
          <w:color w:val="333333"/>
          <w:sz w:val="18"/>
          <w:szCs w:val="18"/>
          <w:lang w:eastAsia="en-CA"/>
        </w:rPr>
      </w:pPr>
      <w:r w:rsidRPr="003061FF">
        <w:rPr>
          <w:rStyle w:val="kd"/>
          <w:rFonts w:ascii="Consolas" w:eastAsia="Times New Roman" w:hAnsi="Consolas" w:cs="Consolas"/>
          <w:b/>
          <w:bCs/>
          <w:color w:val="333333"/>
          <w:sz w:val="18"/>
          <w:szCs w:val="18"/>
          <w:lang w:eastAsia="en-CA"/>
        </w:rPr>
        <w:t>public void addTe</w:t>
      </w:r>
      <w:r>
        <w:rPr>
          <w:rStyle w:val="kd"/>
          <w:rFonts w:ascii="Consolas" w:eastAsia="Times New Roman" w:hAnsi="Consolas" w:cs="Consolas"/>
          <w:b/>
          <w:bCs/>
          <w:color w:val="333333"/>
          <w:sz w:val="18"/>
          <w:szCs w:val="18"/>
          <w:lang w:eastAsia="en-CA"/>
        </w:rPr>
        <w:t xml:space="preserve">rritoriesContained(Country t) </w:t>
      </w:r>
    </w:p>
    <w:p w14:paraId="5C7589AA" w14:textId="77777777" w:rsidR="00E261C3" w:rsidRPr="004070D1" w:rsidRDefault="00E261C3" w:rsidP="00E261C3">
      <w:pPr>
        <w:rPr>
          <w:rFonts w:ascii="Consolas" w:eastAsia="Times New Roman" w:hAnsi="Consolas" w:cs="Consolas"/>
          <w:b/>
          <w:bCs/>
          <w:color w:val="333333"/>
          <w:sz w:val="18"/>
          <w:szCs w:val="18"/>
          <w:lang w:eastAsia="en-CA"/>
        </w:rPr>
      </w:pPr>
    </w:p>
    <w:p w14:paraId="242F276F" w14:textId="77777777" w:rsidR="00E261C3" w:rsidRPr="004070D1" w:rsidRDefault="00E261C3" w:rsidP="00E261C3">
      <w:pPr>
        <w:rPr>
          <w:rFonts w:ascii="Consolas" w:eastAsia="Times New Roman" w:hAnsi="Consolas" w:cs="Consolas"/>
          <w:b/>
          <w:bCs/>
          <w:color w:val="333333"/>
          <w:sz w:val="18"/>
          <w:szCs w:val="18"/>
          <w:lang w:eastAsia="en-CA"/>
        </w:rPr>
      </w:pPr>
      <w:r w:rsidRPr="004070D1">
        <w:rPr>
          <w:rFonts w:ascii="Consolas" w:eastAsia="Times New Roman" w:hAnsi="Consolas" w:cs="Consolas"/>
          <w:b/>
          <w:bCs/>
          <w:color w:val="333333"/>
          <w:sz w:val="18"/>
          <w:szCs w:val="18"/>
          <w:lang w:eastAsia="en-CA"/>
        </w:rPr>
        <w:t>public class Country implements Serializable {</w:t>
      </w:r>
    </w:p>
    <w:p w14:paraId="40089DA6" w14:textId="77777777" w:rsidR="00E261C3" w:rsidRPr="004070D1" w:rsidRDefault="00E261C3" w:rsidP="00E261C3">
      <w:pPr>
        <w:rPr>
          <w:rFonts w:ascii="Consolas" w:eastAsia="Times New Roman" w:hAnsi="Consolas" w:cs="Consolas"/>
          <w:b/>
          <w:bCs/>
          <w:color w:val="333333"/>
          <w:sz w:val="18"/>
          <w:szCs w:val="18"/>
          <w:lang w:eastAsia="en-CA"/>
        </w:rPr>
      </w:pPr>
      <w:r w:rsidRPr="004070D1">
        <w:rPr>
          <w:rFonts w:ascii="Consolas" w:eastAsia="Times New Roman" w:hAnsi="Consolas" w:cs="Consolas"/>
          <w:b/>
          <w:bCs/>
          <w:color w:val="333333"/>
          <w:sz w:val="18"/>
          <w:szCs w:val="18"/>
          <w:lang w:eastAsia="en-CA"/>
        </w:rPr>
        <w:t>private Vector neighbours;</w:t>
      </w:r>
    </w:p>
    <w:p w14:paraId="2594B85B" w14:textId="77777777" w:rsidR="00E261C3" w:rsidRPr="004070D1" w:rsidRDefault="00E261C3" w:rsidP="00E261C3">
      <w:pPr>
        <w:rPr>
          <w:rFonts w:ascii="Consolas" w:eastAsia="Times New Roman" w:hAnsi="Consolas" w:cs="Consolas"/>
          <w:b/>
          <w:bCs/>
          <w:color w:val="333333"/>
          <w:sz w:val="18"/>
          <w:szCs w:val="18"/>
          <w:lang w:eastAsia="en-CA"/>
        </w:rPr>
      </w:pPr>
      <w:r w:rsidRPr="004070D1">
        <w:rPr>
          <w:rFonts w:ascii="Consolas" w:eastAsia="Times New Roman" w:hAnsi="Consolas" w:cs="Consolas"/>
          <w:b/>
          <w:bCs/>
          <w:color w:val="333333"/>
          <w:sz w:val="18"/>
          <w:szCs w:val="18"/>
          <w:lang w:eastAsia="en-CA"/>
        </w:rPr>
        <w:t>private Player owner;</w:t>
      </w:r>
    </w:p>
    <w:p w14:paraId="557146BC" w14:textId="77777777" w:rsidR="00E261C3" w:rsidRPr="004070D1" w:rsidRDefault="00E261C3" w:rsidP="00E261C3">
      <w:pPr>
        <w:rPr>
          <w:rFonts w:ascii="Consolas" w:eastAsia="Times New Roman" w:hAnsi="Consolas" w:cs="Consolas"/>
          <w:b/>
          <w:bCs/>
          <w:color w:val="333333"/>
          <w:sz w:val="18"/>
          <w:szCs w:val="18"/>
          <w:lang w:eastAsia="en-CA"/>
        </w:rPr>
      </w:pPr>
      <w:r w:rsidRPr="004070D1">
        <w:rPr>
          <w:rFonts w:ascii="Consolas" w:eastAsia="Times New Roman" w:hAnsi="Consolas" w:cs="Consolas"/>
          <w:b/>
          <w:bCs/>
          <w:color w:val="333333"/>
          <w:sz w:val="18"/>
          <w:szCs w:val="18"/>
          <w:lang w:eastAsia="en-CA"/>
        </w:rPr>
        <w:t>private int armies</w:t>
      </w:r>
      <w:r>
        <w:rPr>
          <w:rFonts w:ascii="Consolas" w:eastAsia="Times New Roman" w:hAnsi="Consolas" w:cs="Consolas"/>
          <w:b/>
          <w:bCs/>
          <w:color w:val="333333"/>
          <w:sz w:val="18"/>
          <w:szCs w:val="18"/>
          <w:lang w:eastAsia="en-CA"/>
        </w:rPr>
        <w:t>, color</w:t>
      </w:r>
      <w:r w:rsidRPr="004070D1">
        <w:rPr>
          <w:rFonts w:ascii="Consolas" w:eastAsia="Times New Roman" w:hAnsi="Consolas" w:cs="Consolas"/>
          <w:b/>
          <w:bCs/>
          <w:color w:val="333333"/>
          <w:sz w:val="18"/>
          <w:szCs w:val="18"/>
          <w:lang w:eastAsia="en-CA"/>
        </w:rPr>
        <w:t>;</w:t>
      </w:r>
    </w:p>
    <w:p w14:paraId="75B385AB" w14:textId="77777777" w:rsidR="00E261C3" w:rsidRPr="004070D1" w:rsidRDefault="00E261C3" w:rsidP="00E261C3">
      <w:pPr>
        <w:rPr>
          <w:rFonts w:ascii="Consolas" w:eastAsia="Times New Roman" w:hAnsi="Consolas" w:cs="Consolas"/>
          <w:b/>
          <w:bCs/>
          <w:color w:val="333333"/>
          <w:sz w:val="18"/>
          <w:szCs w:val="18"/>
          <w:lang w:eastAsia="en-CA"/>
        </w:rPr>
      </w:pPr>
      <w:r w:rsidRPr="004070D1">
        <w:rPr>
          <w:rFonts w:ascii="Consolas" w:eastAsia="Times New Roman" w:hAnsi="Consolas" w:cs="Consolas"/>
          <w:b/>
          <w:bCs/>
          <w:color w:val="333333"/>
          <w:sz w:val="18"/>
          <w:szCs w:val="18"/>
          <w:lang w:eastAsia="en-CA"/>
        </w:rPr>
        <w:t>private Continent continent;</w:t>
      </w:r>
    </w:p>
    <w:p w14:paraId="031BD621" w14:textId="77777777" w:rsidR="00E261C3" w:rsidRPr="004070D1" w:rsidRDefault="00E261C3" w:rsidP="00E261C3">
      <w:pPr>
        <w:rPr>
          <w:rFonts w:ascii="Consolas" w:eastAsia="Times New Roman" w:hAnsi="Consolas" w:cs="Consolas"/>
          <w:b/>
          <w:bCs/>
          <w:color w:val="333333"/>
          <w:sz w:val="18"/>
          <w:szCs w:val="18"/>
          <w:lang w:eastAsia="en-CA"/>
        </w:rPr>
      </w:pPr>
      <w:r w:rsidRPr="004070D1">
        <w:rPr>
          <w:rFonts w:ascii="Consolas" w:eastAsia="Times New Roman" w:hAnsi="Consolas" w:cs="Consolas"/>
          <w:b/>
          <w:bCs/>
          <w:color w:val="333333"/>
          <w:sz w:val="18"/>
          <w:szCs w:val="18"/>
          <w:lang w:eastAsia="en-CA"/>
        </w:rPr>
        <w:t>private transient List&lt;Country&gt; crossContinentNeighbours;</w:t>
      </w:r>
    </w:p>
    <w:p w14:paraId="5DF25DC5" w14:textId="77777777" w:rsidR="00E261C3" w:rsidRPr="004070D1" w:rsidRDefault="00E261C3" w:rsidP="00E261C3">
      <w:pPr>
        <w:rPr>
          <w:rFonts w:ascii="Consolas" w:eastAsia="Times New Roman" w:hAnsi="Consolas" w:cs="Consolas"/>
          <w:b/>
          <w:bCs/>
          <w:color w:val="333333"/>
          <w:sz w:val="18"/>
          <w:szCs w:val="18"/>
          <w:lang w:eastAsia="en-CA"/>
        </w:rPr>
      </w:pPr>
      <w:r w:rsidRPr="004070D1">
        <w:rPr>
          <w:rFonts w:ascii="Consolas" w:eastAsia="Times New Roman" w:hAnsi="Consolas" w:cs="Consolas"/>
          <w:b/>
          <w:bCs/>
          <w:color w:val="333333"/>
          <w:sz w:val="18"/>
          <w:szCs w:val="18"/>
          <w:lang w:eastAsia="en-CA"/>
        </w:rPr>
        <w:t>private transient List&lt;Country&gt; incomingNeighbou</w:t>
      </w:r>
      <w:r>
        <w:rPr>
          <w:rFonts w:ascii="Consolas" w:eastAsia="Times New Roman" w:hAnsi="Consolas" w:cs="Consolas"/>
          <w:b/>
          <w:bCs/>
          <w:color w:val="333333"/>
          <w:sz w:val="18"/>
          <w:szCs w:val="18"/>
          <w:lang w:eastAsia="en-CA"/>
        </w:rPr>
        <w:t>rs = new ArrayList&lt;Country&gt;(2);</w:t>
      </w:r>
    </w:p>
    <w:p w14:paraId="360427BC" w14:textId="77777777" w:rsidR="00E261C3" w:rsidRPr="004070D1" w:rsidRDefault="00E261C3" w:rsidP="00E261C3">
      <w:pPr>
        <w:rPr>
          <w:rFonts w:ascii="Consolas" w:eastAsia="Times New Roman" w:hAnsi="Consolas" w:cs="Consolas"/>
          <w:b/>
          <w:bCs/>
          <w:color w:val="333333"/>
          <w:sz w:val="18"/>
          <w:szCs w:val="18"/>
          <w:lang w:eastAsia="en-CA"/>
        </w:rPr>
      </w:pPr>
      <w:r w:rsidRPr="004070D1">
        <w:rPr>
          <w:rFonts w:ascii="Consolas" w:eastAsia="Times New Roman" w:hAnsi="Consolas" w:cs="Consolas"/>
          <w:b/>
          <w:bCs/>
          <w:color w:val="333333"/>
          <w:sz w:val="18"/>
          <w:szCs w:val="18"/>
          <w:lang w:eastAsia="en-CA"/>
        </w:rPr>
        <w:t>public Country (int p, String id, String n, Conti</w:t>
      </w:r>
      <w:r>
        <w:rPr>
          <w:rFonts w:ascii="Consolas" w:eastAsia="Times New Roman" w:hAnsi="Consolas" w:cs="Consolas"/>
          <w:b/>
          <w:bCs/>
          <w:color w:val="333333"/>
          <w:sz w:val="18"/>
          <w:szCs w:val="18"/>
          <w:lang w:eastAsia="en-CA"/>
        </w:rPr>
        <w:t xml:space="preserve">nent c, int a, int b) </w:t>
      </w:r>
    </w:p>
    <w:p w14:paraId="5875279E" w14:textId="77777777" w:rsidR="00E261C3" w:rsidRPr="004070D1" w:rsidRDefault="00E261C3" w:rsidP="00E261C3">
      <w:pPr>
        <w:rPr>
          <w:rFonts w:ascii="Consolas" w:eastAsia="Times New Roman" w:hAnsi="Consolas" w:cs="Consolas"/>
          <w:b/>
          <w:bCs/>
          <w:color w:val="333333"/>
          <w:sz w:val="18"/>
          <w:szCs w:val="18"/>
          <w:lang w:eastAsia="en-CA"/>
        </w:rPr>
      </w:pPr>
      <w:r w:rsidRPr="004070D1">
        <w:rPr>
          <w:rFonts w:ascii="Consolas" w:eastAsia="Times New Roman" w:hAnsi="Consolas" w:cs="Consolas"/>
          <w:b/>
          <w:bCs/>
          <w:color w:val="333333"/>
          <w:sz w:val="18"/>
          <w:szCs w:val="18"/>
          <w:lang w:eastAsia="en-CA"/>
        </w:rPr>
        <w:t xml:space="preserve">public boolean isNeighbours(Country t) </w:t>
      </w:r>
    </w:p>
    <w:p w14:paraId="217DCDD0" w14:textId="77777777" w:rsidR="00E261C3" w:rsidRPr="004070D1" w:rsidRDefault="00E261C3" w:rsidP="00E261C3">
      <w:pPr>
        <w:rPr>
          <w:rFonts w:ascii="Consolas" w:eastAsia="Times New Roman" w:hAnsi="Consolas" w:cs="Consolas"/>
          <w:b/>
          <w:bCs/>
          <w:color w:val="333333"/>
          <w:sz w:val="18"/>
          <w:szCs w:val="18"/>
          <w:lang w:eastAsia="en-CA"/>
        </w:rPr>
      </w:pPr>
      <w:r w:rsidRPr="004070D1">
        <w:rPr>
          <w:rFonts w:ascii="Consolas" w:eastAsia="Times New Roman" w:hAnsi="Consolas" w:cs="Consolas"/>
          <w:b/>
          <w:bCs/>
          <w:color w:val="333333"/>
          <w:sz w:val="18"/>
          <w:szCs w:val="18"/>
          <w:lang w:eastAsia="en-CA"/>
        </w:rPr>
        <w:t>public List&lt;Country&gt;</w:t>
      </w:r>
      <w:r>
        <w:rPr>
          <w:rFonts w:ascii="Consolas" w:eastAsia="Times New Roman" w:hAnsi="Consolas" w:cs="Consolas"/>
          <w:b/>
          <w:bCs/>
          <w:color w:val="333333"/>
          <w:sz w:val="18"/>
          <w:szCs w:val="18"/>
          <w:lang w:eastAsia="en-CA"/>
        </w:rPr>
        <w:t xml:space="preserve"> getCrossContinentNeighbours() </w:t>
      </w:r>
    </w:p>
    <w:p w14:paraId="724D703D" w14:textId="77777777" w:rsidR="00E261C3" w:rsidRPr="004070D1" w:rsidRDefault="00E261C3" w:rsidP="00E261C3">
      <w:pPr>
        <w:rPr>
          <w:rFonts w:ascii="Consolas" w:eastAsia="Times New Roman" w:hAnsi="Consolas" w:cs="Consolas"/>
          <w:b/>
          <w:bCs/>
          <w:color w:val="333333"/>
          <w:sz w:val="18"/>
          <w:szCs w:val="18"/>
          <w:lang w:eastAsia="en-CA"/>
        </w:rPr>
      </w:pPr>
      <w:r w:rsidRPr="004070D1">
        <w:rPr>
          <w:rFonts w:ascii="Consolas" w:eastAsia="Times New Roman" w:hAnsi="Consolas" w:cs="Consolas"/>
          <w:b/>
          <w:bCs/>
          <w:color w:val="333333"/>
          <w:sz w:val="18"/>
          <w:szCs w:val="18"/>
          <w:lang w:eastAsia="en-CA"/>
        </w:rPr>
        <w:t>publ</w:t>
      </w:r>
      <w:r>
        <w:rPr>
          <w:rFonts w:ascii="Consolas" w:eastAsia="Times New Roman" w:hAnsi="Consolas" w:cs="Consolas"/>
          <w:b/>
          <w:bCs/>
          <w:color w:val="333333"/>
          <w:sz w:val="18"/>
          <w:szCs w:val="18"/>
          <w:lang w:eastAsia="en-CA"/>
        </w:rPr>
        <w:t>ic void addNeighbour(Country t)</w:t>
      </w:r>
    </w:p>
    <w:p w14:paraId="1FD7BF89" w14:textId="77777777" w:rsidR="00E261C3" w:rsidRPr="004070D1" w:rsidRDefault="00E261C3" w:rsidP="00E261C3">
      <w:pPr>
        <w:rPr>
          <w:rFonts w:ascii="Consolas" w:eastAsia="Times New Roman" w:hAnsi="Consolas" w:cs="Consolas"/>
          <w:b/>
          <w:bCs/>
          <w:color w:val="333333"/>
          <w:sz w:val="18"/>
          <w:szCs w:val="18"/>
          <w:lang w:eastAsia="en-CA"/>
        </w:rPr>
      </w:pPr>
      <w:r w:rsidRPr="004070D1">
        <w:rPr>
          <w:rFonts w:ascii="Consolas" w:eastAsia="Times New Roman" w:hAnsi="Consolas" w:cs="Consolas"/>
          <w:b/>
          <w:bCs/>
          <w:color w:val="333333"/>
          <w:sz w:val="18"/>
          <w:szCs w:val="18"/>
          <w:lang w:eastAsia="en-CA"/>
        </w:rPr>
        <w:t>public List&lt;Co</w:t>
      </w:r>
      <w:r>
        <w:rPr>
          <w:rFonts w:ascii="Consolas" w:eastAsia="Times New Roman" w:hAnsi="Consolas" w:cs="Consolas"/>
          <w:b/>
          <w:bCs/>
          <w:color w:val="333333"/>
          <w:sz w:val="18"/>
          <w:szCs w:val="18"/>
          <w:lang w:eastAsia="en-CA"/>
        </w:rPr>
        <w:t>untry&gt; getIncomingNeighbours()</w:t>
      </w:r>
    </w:p>
    <w:p w14:paraId="32DBA97C" w14:textId="77777777" w:rsidR="00E261C3" w:rsidRPr="004070D1" w:rsidRDefault="00E261C3" w:rsidP="00E261C3">
      <w:pPr>
        <w:rPr>
          <w:rFonts w:ascii="Consolas" w:eastAsia="Times New Roman" w:hAnsi="Consolas" w:cs="Consolas"/>
          <w:b/>
          <w:bCs/>
          <w:color w:val="333333"/>
          <w:sz w:val="18"/>
          <w:szCs w:val="18"/>
          <w:lang w:eastAsia="en-CA"/>
        </w:rPr>
      </w:pPr>
      <w:r w:rsidRPr="004070D1">
        <w:rPr>
          <w:rFonts w:ascii="Consolas" w:eastAsia="Times New Roman" w:hAnsi="Consolas" w:cs="Consolas"/>
          <w:b/>
          <w:bCs/>
          <w:color w:val="333333"/>
          <w:sz w:val="18"/>
          <w:szCs w:val="18"/>
          <w:lang w:eastAsia="en-CA"/>
        </w:rPr>
        <w:t xml:space="preserve">public void addArmy() </w:t>
      </w:r>
    </w:p>
    <w:p w14:paraId="3001D529" w14:textId="77777777" w:rsidR="00E261C3" w:rsidRPr="004070D1" w:rsidRDefault="00E261C3" w:rsidP="00E261C3">
      <w:pPr>
        <w:rPr>
          <w:rFonts w:ascii="Consolas" w:eastAsia="Times New Roman" w:hAnsi="Consolas" w:cs="Consolas"/>
          <w:b/>
          <w:bCs/>
          <w:color w:val="333333"/>
          <w:sz w:val="18"/>
          <w:szCs w:val="18"/>
          <w:lang w:eastAsia="en-CA"/>
        </w:rPr>
      </w:pPr>
      <w:r>
        <w:rPr>
          <w:rFonts w:ascii="Consolas" w:eastAsia="Times New Roman" w:hAnsi="Consolas" w:cs="Consolas"/>
          <w:b/>
          <w:bCs/>
          <w:color w:val="333333"/>
          <w:sz w:val="18"/>
          <w:szCs w:val="18"/>
          <w:lang w:eastAsia="en-CA"/>
        </w:rPr>
        <w:t>public void addArmies(int n)</w:t>
      </w:r>
    </w:p>
    <w:p w14:paraId="515B5AF0" w14:textId="77777777" w:rsidR="00E261C3" w:rsidRPr="004070D1" w:rsidRDefault="00E261C3" w:rsidP="00E261C3">
      <w:pPr>
        <w:rPr>
          <w:rFonts w:ascii="Consolas" w:eastAsia="Times New Roman" w:hAnsi="Consolas" w:cs="Consolas"/>
          <w:b/>
          <w:bCs/>
          <w:color w:val="333333"/>
          <w:sz w:val="18"/>
          <w:szCs w:val="18"/>
          <w:lang w:eastAsia="en-CA"/>
        </w:rPr>
      </w:pPr>
      <w:r w:rsidRPr="004070D1">
        <w:rPr>
          <w:rFonts w:ascii="Consolas" w:eastAsia="Times New Roman" w:hAnsi="Consolas" w:cs="Consolas"/>
          <w:b/>
          <w:bCs/>
          <w:color w:val="333333"/>
          <w:sz w:val="18"/>
          <w:szCs w:val="18"/>
          <w:lang w:eastAsia="en-CA"/>
        </w:rPr>
        <w:t>public vo</w:t>
      </w:r>
      <w:r>
        <w:rPr>
          <w:rFonts w:ascii="Consolas" w:eastAsia="Times New Roman" w:hAnsi="Consolas" w:cs="Consolas"/>
          <w:b/>
          <w:bCs/>
          <w:color w:val="333333"/>
          <w:sz w:val="18"/>
          <w:szCs w:val="18"/>
          <w:lang w:eastAsia="en-CA"/>
        </w:rPr>
        <w:t>id removeArmies(int lessArmies)</w:t>
      </w:r>
    </w:p>
    <w:p w14:paraId="59DE1EBE" w14:textId="77777777" w:rsidR="00BC7D77" w:rsidRDefault="00E261C3" w:rsidP="00BC7D77">
      <w:pPr>
        <w:rPr>
          <w:rFonts w:ascii="Consolas" w:eastAsia="Times New Roman" w:hAnsi="Consolas" w:cs="Consolas"/>
          <w:b/>
          <w:bCs/>
          <w:color w:val="333333"/>
          <w:sz w:val="18"/>
          <w:szCs w:val="18"/>
          <w:lang w:eastAsia="en-CA"/>
        </w:rPr>
      </w:pPr>
      <w:r w:rsidRPr="004070D1">
        <w:rPr>
          <w:rFonts w:ascii="Consolas" w:eastAsia="Times New Roman" w:hAnsi="Consolas" w:cs="Consolas"/>
          <w:b/>
          <w:bCs/>
          <w:color w:val="333333"/>
          <w:sz w:val="18"/>
          <w:szCs w:val="18"/>
          <w:lang w:eastAsia="en-CA"/>
        </w:rPr>
        <w:t>public void looseArmy()</w:t>
      </w:r>
    </w:p>
    <w:p w14:paraId="364F1E78" w14:textId="394E4527" w:rsidR="00E56A53" w:rsidRPr="00DE24D2" w:rsidRDefault="00E56A53" w:rsidP="00BC7D77">
      <w:pPr>
        <w:pStyle w:val="Heading1"/>
      </w:pPr>
      <w:r w:rsidRPr="00DE24D2">
        <w:lastRenderedPageBreak/>
        <w:t>Code S</w:t>
      </w:r>
      <w:r w:rsidR="00E261C3">
        <w:t>mell and Possible Refactoring</w:t>
      </w:r>
    </w:p>
    <w:p w14:paraId="65CA9377" w14:textId="77777777" w:rsidR="009E7FF9" w:rsidRDefault="009E7FF9" w:rsidP="005C3683"/>
    <w:p w14:paraId="54131713" w14:textId="50A3F6F0" w:rsidR="005C3683" w:rsidRPr="00DE24D2" w:rsidRDefault="005C3683" w:rsidP="005C3683">
      <w:pPr>
        <w:rPr>
          <w:b/>
          <w:u w:val="single"/>
        </w:rPr>
      </w:pPr>
      <w:r w:rsidRPr="00DE24D2">
        <w:rPr>
          <w:b/>
          <w:u w:val="single"/>
        </w:rPr>
        <w:t>Refactoring #1:</w:t>
      </w:r>
    </w:p>
    <w:p w14:paraId="7B691382" w14:textId="62387F16" w:rsidR="005C3683" w:rsidRPr="00DE24D2" w:rsidRDefault="005C3683" w:rsidP="00BC7D77">
      <w:pPr>
        <w:spacing w:line="480" w:lineRule="auto"/>
      </w:pPr>
      <w:r w:rsidRPr="00DE24D2">
        <w:t>We noticed that the 3 difficulty classes</w:t>
      </w:r>
      <w:r w:rsidR="00E4645F" w:rsidRPr="00DE24D2">
        <w:t xml:space="preserve"> (AIAverage, AIEasy, AIHard)</w:t>
      </w:r>
      <w:r w:rsidRPr="00DE24D2">
        <w:t xml:space="preserve"> had exactly the same methods</w:t>
      </w:r>
      <w:r w:rsidR="00F10103" w:rsidRPr="00DE24D2">
        <w:t xml:space="preserve">, the methods being </w:t>
      </w:r>
      <w:r w:rsidR="00F10103" w:rsidRPr="00DE24D2">
        <w:rPr>
          <w:b/>
        </w:rPr>
        <w:t>getType()</w:t>
      </w:r>
      <w:r w:rsidR="00F10103" w:rsidRPr="00DE24D2">
        <w:t xml:space="preserve"> and </w:t>
      </w:r>
      <w:r w:rsidR="00F10103" w:rsidRPr="00DE24D2">
        <w:rPr>
          <w:b/>
        </w:rPr>
        <w:t>getCommand()</w:t>
      </w:r>
      <w:r w:rsidRPr="00DE24D2">
        <w:t>. To improve readability of the code</w:t>
      </w:r>
      <w:r w:rsidR="0040593C" w:rsidRPr="00DE24D2">
        <w:t>, and</w:t>
      </w:r>
      <w:r w:rsidRPr="00DE24D2">
        <w:t xml:space="preserve"> to decrease repetition, we propose the following refactoring:</w:t>
      </w:r>
      <w:r w:rsidR="00D07CD4" w:rsidRPr="00DE24D2">
        <w:t xml:space="preserve"> “</w:t>
      </w:r>
      <w:r w:rsidR="00D07CD4" w:rsidRPr="00DE24D2">
        <w:rPr>
          <w:b/>
          <w:u w:val="single"/>
        </w:rPr>
        <w:t xml:space="preserve">Extract </w:t>
      </w:r>
      <w:r w:rsidR="0049228D" w:rsidRPr="00DE24D2">
        <w:rPr>
          <w:b/>
          <w:u w:val="single"/>
        </w:rPr>
        <w:t>Superc</w:t>
      </w:r>
      <w:r w:rsidR="00D07CD4" w:rsidRPr="00DE24D2">
        <w:rPr>
          <w:b/>
          <w:u w:val="single"/>
        </w:rPr>
        <w:t>lass</w:t>
      </w:r>
      <w:r w:rsidR="00D07CD4" w:rsidRPr="00DE24D2">
        <w:t>”</w:t>
      </w:r>
    </w:p>
    <w:p w14:paraId="091E59BE" w14:textId="3E7C3648" w:rsidR="005C3683" w:rsidRPr="00DE24D2" w:rsidRDefault="005C3683" w:rsidP="00BC7D77">
      <w:pPr>
        <w:pStyle w:val="ListParagraph"/>
        <w:numPr>
          <w:ilvl w:val="0"/>
          <w:numId w:val="1"/>
        </w:numPr>
        <w:spacing w:line="480" w:lineRule="auto"/>
      </w:pPr>
      <w:r w:rsidRPr="00DE24D2">
        <w:t>Step 1: Create an</w:t>
      </w:r>
      <w:r w:rsidR="0040593C" w:rsidRPr="00DE24D2">
        <w:t xml:space="preserve"> </w:t>
      </w:r>
      <w:r w:rsidR="0040593C" w:rsidRPr="00DE24D2">
        <w:rPr>
          <w:b/>
        </w:rPr>
        <w:t>AID</w:t>
      </w:r>
      <w:r w:rsidR="00371C03" w:rsidRPr="00DE24D2">
        <w:rPr>
          <w:b/>
        </w:rPr>
        <w:t>ifficulty</w:t>
      </w:r>
      <w:r w:rsidR="00371C03" w:rsidRPr="00DE24D2">
        <w:t xml:space="preserve"> c</w:t>
      </w:r>
      <w:r w:rsidRPr="00DE24D2">
        <w:t xml:space="preserve">lass which will </w:t>
      </w:r>
      <w:r w:rsidR="00673BCE" w:rsidRPr="00DE24D2">
        <w:t xml:space="preserve">be </w:t>
      </w:r>
      <w:r w:rsidRPr="00DE24D2">
        <w:t xml:space="preserve">the base class for the 3 difficulty classes, it will also be a subclass to </w:t>
      </w:r>
      <w:r w:rsidR="00934B82" w:rsidRPr="00DE24D2">
        <w:t xml:space="preserve">the </w:t>
      </w:r>
      <w:r w:rsidRPr="00DE24D2">
        <w:t>AbstractAI class</w:t>
      </w:r>
    </w:p>
    <w:p w14:paraId="6C6576B5" w14:textId="36FD06E8" w:rsidR="005C3683" w:rsidRPr="00DE24D2" w:rsidRDefault="005C3683" w:rsidP="00BC7D77">
      <w:pPr>
        <w:pStyle w:val="ListParagraph"/>
        <w:numPr>
          <w:ilvl w:val="0"/>
          <w:numId w:val="1"/>
        </w:numPr>
        <w:spacing w:line="480" w:lineRule="auto"/>
      </w:pPr>
      <w:r w:rsidRPr="00DE24D2">
        <w:t>Step 2: Make this class into an abstract class</w:t>
      </w:r>
    </w:p>
    <w:p w14:paraId="0B87EFCC" w14:textId="729F036F" w:rsidR="005C3683" w:rsidRPr="00DE24D2" w:rsidRDefault="005C3683" w:rsidP="00BC7D77">
      <w:pPr>
        <w:pStyle w:val="ListParagraph"/>
        <w:numPr>
          <w:ilvl w:val="0"/>
          <w:numId w:val="1"/>
        </w:numPr>
        <w:spacing w:line="480" w:lineRule="auto"/>
      </w:pPr>
      <w:r w:rsidRPr="00DE24D2">
        <w:t>Step 3: Create the following methods in AIDifficulty class: getType() &amp; getCommand()</w:t>
      </w:r>
    </w:p>
    <w:p w14:paraId="79072A44" w14:textId="15B533EE" w:rsidR="005C3683" w:rsidRPr="00DE24D2" w:rsidRDefault="005C3683" w:rsidP="00BC7D77">
      <w:pPr>
        <w:pStyle w:val="ListParagraph"/>
        <w:numPr>
          <w:ilvl w:val="0"/>
          <w:numId w:val="1"/>
        </w:numPr>
        <w:spacing w:line="480" w:lineRule="auto"/>
      </w:pPr>
      <w:r w:rsidRPr="00DE24D2">
        <w:t>Step 4: Delete the following methods from the 3 difficulty classes: getType() &amp; getCommand()</w:t>
      </w:r>
    </w:p>
    <w:p w14:paraId="22ED65A5" w14:textId="50CEE3F3" w:rsidR="005C3683" w:rsidRPr="00DE24D2" w:rsidRDefault="005C3683" w:rsidP="00BC7D77">
      <w:pPr>
        <w:pStyle w:val="ListParagraph"/>
        <w:numPr>
          <w:ilvl w:val="0"/>
          <w:numId w:val="1"/>
        </w:numPr>
        <w:spacing w:line="480" w:lineRule="auto"/>
      </w:pPr>
      <w:r w:rsidRPr="00DE24D2">
        <w:t>Step 5: Compile and test</w:t>
      </w:r>
    </w:p>
    <w:p w14:paraId="086136FF" w14:textId="728D5653" w:rsidR="005C3683" w:rsidRDefault="005C3683" w:rsidP="005C3683">
      <w:pPr>
        <w:rPr>
          <w:noProof/>
          <w:lang w:val="en-US"/>
        </w:rPr>
      </w:pPr>
    </w:p>
    <w:p w14:paraId="1CE38B97" w14:textId="4C097C1F" w:rsidR="00B54C0E" w:rsidRDefault="009E7FF9" w:rsidP="005C3683">
      <w:pPr>
        <w:rPr>
          <w:noProof/>
          <w:lang w:val="en-US"/>
        </w:rPr>
      </w:pPr>
      <w:r>
        <w:rPr>
          <w:noProof/>
          <w:lang w:val="en-US"/>
        </w:rPr>
        <w:drawing>
          <wp:anchor distT="0" distB="0" distL="114300" distR="114300" simplePos="0" relativeHeight="251660288" behindDoc="0" locked="0" layoutInCell="1" allowOverlap="1" wp14:anchorId="33DEFA7E" wp14:editId="2014CBB8">
            <wp:simplePos x="0" y="0"/>
            <wp:positionH relativeFrom="margin">
              <wp:posOffset>0</wp:posOffset>
            </wp:positionH>
            <wp:positionV relativeFrom="paragraph">
              <wp:posOffset>144145</wp:posOffset>
            </wp:positionV>
            <wp:extent cx="5934075" cy="3190875"/>
            <wp:effectExtent l="0" t="0" r="9525" b="9525"/>
            <wp:wrapNone/>
            <wp:docPr id="8" name="Picture 8" descr="F:\Backup\Concordia University\Third Year\SOEN 343\Group Refactoring\DiagramRefracto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ckup\Concordia University\Third Year\SOEN 343\Group Refactoring\DiagramRefractorin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A2E13" w14:textId="3963FDB9" w:rsidR="009E7FF9" w:rsidRDefault="009E7FF9" w:rsidP="005C3683">
      <w:pPr>
        <w:rPr>
          <w:noProof/>
          <w:lang w:val="en-US"/>
        </w:rPr>
      </w:pPr>
    </w:p>
    <w:p w14:paraId="606EE52A" w14:textId="77777777" w:rsidR="00B54C0E" w:rsidRDefault="00B54C0E" w:rsidP="005C3683">
      <w:pPr>
        <w:rPr>
          <w:noProof/>
          <w:lang w:val="en-US"/>
        </w:rPr>
      </w:pPr>
    </w:p>
    <w:p w14:paraId="195A56C6" w14:textId="77777777" w:rsidR="00B54C0E" w:rsidRDefault="00B54C0E" w:rsidP="005C3683">
      <w:pPr>
        <w:rPr>
          <w:noProof/>
          <w:lang w:val="en-US"/>
        </w:rPr>
      </w:pPr>
    </w:p>
    <w:p w14:paraId="661D447B" w14:textId="77777777" w:rsidR="009E7FF9" w:rsidRDefault="009E7FF9" w:rsidP="005C3683">
      <w:pPr>
        <w:rPr>
          <w:noProof/>
          <w:lang w:val="en-US"/>
        </w:rPr>
      </w:pPr>
    </w:p>
    <w:p w14:paraId="0BD91387" w14:textId="77777777" w:rsidR="009E7FF9" w:rsidRDefault="009E7FF9" w:rsidP="005C3683">
      <w:pPr>
        <w:rPr>
          <w:noProof/>
          <w:lang w:val="en-US"/>
        </w:rPr>
      </w:pPr>
    </w:p>
    <w:p w14:paraId="21CEEAA7" w14:textId="77777777" w:rsidR="009E7FF9" w:rsidRDefault="009E7FF9" w:rsidP="005C3683">
      <w:pPr>
        <w:rPr>
          <w:noProof/>
          <w:lang w:val="en-US"/>
        </w:rPr>
      </w:pPr>
    </w:p>
    <w:p w14:paraId="1A0CBC85" w14:textId="77777777" w:rsidR="009E7FF9" w:rsidRDefault="009E7FF9" w:rsidP="005C3683">
      <w:pPr>
        <w:rPr>
          <w:noProof/>
          <w:lang w:val="en-US"/>
        </w:rPr>
      </w:pPr>
    </w:p>
    <w:p w14:paraId="75A90877" w14:textId="77777777" w:rsidR="009E7FF9" w:rsidRDefault="009E7FF9" w:rsidP="005C3683">
      <w:pPr>
        <w:rPr>
          <w:noProof/>
          <w:lang w:val="en-US"/>
        </w:rPr>
      </w:pPr>
    </w:p>
    <w:p w14:paraId="70B6A860" w14:textId="77777777" w:rsidR="009E7FF9" w:rsidRDefault="009E7FF9" w:rsidP="005C3683">
      <w:pPr>
        <w:rPr>
          <w:noProof/>
          <w:lang w:val="en-US"/>
        </w:rPr>
      </w:pPr>
    </w:p>
    <w:p w14:paraId="6DFFEAE3" w14:textId="77777777" w:rsidR="00BC7D77" w:rsidRDefault="00BC7D77" w:rsidP="005C3683">
      <w:pPr>
        <w:rPr>
          <w:noProof/>
          <w:lang w:val="en-US"/>
        </w:rPr>
      </w:pPr>
    </w:p>
    <w:p w14:paraId="6EECA707" w14:textId="07D0B401" w:rsidR="003E7B13" w:rsidRPr="00DE24D2" w:rsidRDefault="003E7B13" w:rsidP="005C3683">
      <w:r w:rsidRPr="00DE24D2">
        <w:rPr>
          <w:u w:val="single"/>
        </w:rPr>
        <w:lastRenderedPageBreak/>
        <w:t>Code for Refactoring 1</w:t>
      </w:r>
      <w:r w:rsidRPr="00DE24D2">
        <w:t>:</w:t>
      </w:r>
    </w:p>
    <w:p w14:paraId="69533082" w14:textId="77777777" w:rsidR="0020328A" w:rsidRDefault="0020328A" w:rsidP="005C3683"/>
    <w:p w14:paraId="7DB5399D" w14:textId="37FEFADD" w:rsidR="00752595" w:rsidRPr="00752595" w:rsidRDefault="00752595" w:rsidP="0075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lang w:eastAsia="en-CA"/>
        </w:rPr>
      </w:pPr>
      <w:r w:rsidRPr="00752595">
        <w:rPr>
          <w:rFonts w:ascii="Consolas" w:eastAsia="Times New Roman" w:hAnsi="Consolas" w:cs="Consolas"/>
          <w:b/>
          <w:bCs/>
          <w:sz w:val="18"/>
          <w:szCs w:val="18"/>
          <w:lang w:eastAsia="en-CA"/>
        </w:rPr>
        <w:t>public</w:t>
      </w:r>
      <w:r w:rsidRPr="00752595">
        <w:rPr>
          <w:rFonts w:ascii="Consolas" w:eastAsia="Times New Roman" w:hAnsi="Consolas" w:cs="Consolas"/>
          <w:sz w:val="18"/>
          <w:szCs w:val="18"/>
          <w:lang w:eastAsia="en-CA"/>
        </w:rPr>
        <w:t xml:space="preserve"> </w:t>
      </w:r>
      <w:r w:rsidRPr="00752595">
        <w:rPr>
          <w:rFonts w:ascii="Consolas" w:eastAsia="Times New Roman" w:hAnsi="Consolas" w:cs="Consolas"/>
          <w:b/>
          <w:bCs/>
          <w:sz w:val="18"/>
          <w:szCs w:val="18"/>
          <w:lang w:eastAsia="en-CA"/>
        </w:rPr>
        <w:t>class</w:t>
      </w:r>
      <w:r w:rsidRPr="00752595">
        <w:rPr>
          <w:rFonts w:ascii="Consolas" w:eastAsia="Times New Roman" w:hAnsi="Consolas" w:cs="Consolas"/>
          <w:sz w:val="18"/>
          <w:szCs w:val="18"/>
          <w:lang w:eastAsia="en-CA"/>
        </w:rPr>
        <w:t xml:space="preserve"> </w:t>
      </w:r>
      <w:r w:rsidRPr="00752595">
        <w:rPr>
          <w:rFonts w:ascii="Consolas" w:eastAsia="Times New Roman" w:hAnsi="Consolas" w:cs="Consolas"/>
          <w:b/>
          <w:bCs/>
          <w:sz w:val="18"/>
          <w:szCs w:val="18"/>
          <w:lang w:eastAsia="en-CA"/>
        </w:rPr>
        <w:t>AIHard</w:t>
      </w:r>
      <w:r w:rsidRPr="00752595">
        <w:rPr>
          <w:rFonts w:ascii="Consolas" w:eastAsia="Times New Roman" w:hAnsi="Consolas" w:cs="Consolas"/>
          <w:sz w:val="18"/>
          <w:szCs w:val="18"/>
          <w:lang w:eastAsia="en-CA"/>
        </w:rPr>
        <w:t xml:space="preserve"> </w:t>
      </w:r>
      <w:r w:rsidRPr="00752595">
        <w:rPr>
          <w:rFonts w:ascii="Consolas" w:eastAsia="Times New Roman" w:hAnsi="Consolas" w:cs="Consolas"/>
          <w:b/>
          <w:bCs/>
          <w:sz w:val="18"/>
          <w:szCs w:val="18"/>
          <w:lang w:eastAsia="en-CA"/>
        </w:rPr>
        <w:t>extends</w:t>
      </w:r>
      <w:r w:rsidRPr="00752595">
        <w:rPr>
          <w:rFonts w:ascii="Consolas" w:eastAsia="Times New Roman" w:hAnsi="Consolas" w:cs="Consolas"/>
          <w:sz w:val="18"/>
          <w:szCs w:val="18"/>
          <w:lang w:eastAsia="en-CA"/>
        </w:rPr>
        <w:t xml:space="preserve"> AbstractAI </w:t>
      </w:r>
    </w:p>
    <w:p w14:paraId="2C703233" w14:textId="77777777" w:rsidR="00752595" w:rsidRPr="00752595" w:rsidRDefault="00752595" w:rsidP="0075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lang w:eastAsia="en-CA"/>
        </w:rPr>
      </w:pPr>
    </w:p>
    <w:p w14:paraId="1A097F84" w14:textId="06BE1D4E" w:rsidR="00752595" w:rsidRPr="00752595" w:rsidRDefault="00752595" w:rsidP="0075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lang w:eastAsia="en-CA"/>
        </w:rPr>
      </w:pPr>
      <w:r w:rsidRPr="00752595">
        <w:rPr>
          <w:rFonts w:ascii="Consolas" w:eastAsia="Times New Roman" w:hAnsi="Consolas" w:cs="Consolas"/>
          <w:b/>
          <w:bCs/>
          <w:sz w:val="18"/>
          <w:szCs w:val="18"/>
          <w:lang w:eastAsia="en-CA"/>
        </w:rPr>
        <w:t>public</w:t>
      </w:r>
      <w:r w:rsidRPr="00752595">
        <w:rPr>
          <w:rFonts w:ascii="Consolas" w:eastAsia="Times New Roman" w:hAnsi="Consolas" w:cs="Consolas"/>
          <w:sz w:val="18"/>
          <w:szCs w:val="18"/>
          <w:lang w:eastAsia="en-CA"/>
        </w:rPr>
        <w:t xml:space="preserve"> </w:t>
      </w:r>
      <w:r w:rsidRPr="00752595">
        <w:rPr>
          <w:rFonts w:ascii="Consolas" w:eastAsia="Times New Roman" w:hAnsi="Consolas" w:cs="Consolas"/>
          <w:b/>
          <w:bCs/>
          <w:sz w:val="18"/>
          <w:szCs w:val="18"/>
          <w:lang w:eastAsia="en-CA"/>
        </w:rPr>
        <w:t>int</w:t>
      </w:r>
      <w:r w:rsidRPr="00752595">
        <w:rPr>
          <w:rFonts w:ascii="Consolas" w:eastAsia="Times New Roman" w:hAnsi="Consolas" w:cs="Consolas"/>
          <w:sz w:val="18"/>
          <w:szCs w:val="18"/>
          <w:lang w:eastAsia="en-CA"/>
        </w:rPr>
        <w:t xml:space="preserve"> </w:t>
      </w:r>
      <w:r w:rsidRPr="00752595">
        <w:rPr>
          <w:rFonts w:ascii="Consolas" w:eastAsia="Times New Roman" w:hAnsi="Consolas" w:cs="Consolas"/>
          <w:b/>
          <w:bCs/>
          <w:sz w:val="18"/>
          <w:szCs w:val="18"/>
          <w:lang w:eastAsia="en-CA"/>
        </w:rPr>
        <w:t>getType()</w:t>
      </w:r>
    </w:p>
    <w:p w14:paraId="796D9C41" w14:textId="77777777" w:rsidR="00752595" w:rsidRPr="00752595" w:rsidRDefault="00752595" w:rsidP="0075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lang w:eastAsia="en-CA"/>
        </w:rPr>
      </w:pPr>
    </w:p>
    <w:p w14:paraId="37C2184B" w14:textId="4BEAB8BE" w:rsidR="00752595" w:rsidRPr="00752595" w:rsidRDefault="00752595" w:rsidP="0075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lang w:eastAsia="en-CA"/>
        </w:rPr>
      </w:pPr>
      <w:r w:rsidRPr="00752595">
        <w:rPr>
          <w:rFonts w:ascii="Consolas" w:eastAsia="Times New Roman" w:hAnsi="Consolas" w:cs="Consolas"/>
          <w:b/>
          <w:bCs/>
          <w:sz w:val="18"/>
          <w:szCs w:val="18"/>
          <w:lang w:eastAsia="en-CA"/>
        </w:rPr>
        <w:t>public</w:t>
      </w:r>
      <w:r w:rsidRPr="00752595">
        <w:rPr>
          <w:rFonts w:ascii="Consolas" w:eastAsia="Times New Roman" w:hAnsi="Consolas" w:cs="Consolas"/>
          <w:sz w:val="18"/>
          <w:szCs w:val="18"/>
          <w:lang w:eastAsia="en-CA"/>
        </w:rPr>
        <w:t xml:space="preserve"> String </w:t>
      </w:r>
      <w:r w:rsidRPr="00752595">
        <w:rPr>
          <w:rFonts w:ascii="Consolas" w:eastAsia="Times New Roman" w:hAnsi="Consolas" w:cs="Consolas"/>
          <w:b/>
          <w:bCs/>
          <w:sz w:val="18"/>
          <w:szCs w:val="18"/>
          <w:lang w:eastAsia="en-CA"/>
        </w:rPr>
        <w:t>getCommand()</w:t>
      </w:r>
    </w:p>
    <w:p w14:paraId="2C2AB503" w14:textId="77777777" w:rsidR="00752595" w:rsidRPr="00752595" w:rsidRDefault="00752595" w:rsidP="0075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CA"/>
        </w:rPr>
      </w:pPr>
    </w:p>
    <w:p w14:paraId="7D6EFDAA" w14:textId="4D5B05EC" w:rsidR="00752595" w:rsidRPr="00752595" w:rsidRDefault="00752595" w:rsidP="0075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CA"/>
        </w:rPr>
      </w:pPr>
    </w:p>
    <w:p w14:paraId="06E03FF7" w14:textId="443B2E93" w:rsidR="005C3683" w:rsidRDefault="005C3683" w:rsidP="005C3683"/>
    <w:p w14:paraId="3778EAAE" w14:textId="77777777" w:rsidR="0020328A" w:rsidRDefault="0020328A" w:rsidP="005C3683"/>
    <w:p w14:paraId="7A8BB61C" w14:textId="7945FDF9" w:rsidR="003E7B13" w:rsidRPr="00034E92" w:rsidRDefault="003E7B13" w:rsidP="00BC7D77">
      <w:pPr>
        <w:spacing w:line="480" w:lineRule="auto"/>
      </w:pPr>
      <w:r w:rsidRPr="00034E92">
        <w:t>The above is the sour</w:t>
      </w:r>
      <w:r w:rsidR="00FA37CD" w:rsidRPr="00034E92">
        <w:t>c</w:t>
      </w:r>
      <w:r w:rsidRPr="00034E92">
        <w:t xml:space="preserve">e code for the </w:t>
      </w:r>
      <w:r w:rsidR="00FA37CD" w:rsidRPr="00034E92">
        <w:t>‘</w:t>
      </w:r>
      <w:r w:rsidRPr="00034E92">
        <w:t>AIHard</w:t>
      </w:r>
      <w:r w:rsidR="00FA37CD" w:rsidRPr="00034E92">
        <w:t>’</w:t>
      </w:r>
      <w:r w:rsidRPr="00034E92">
        <w:t xml:space="preserve"> class. The </w:t>
      </w:r>
      <w:r w:rsidR="00FA37CD" w:rsidRPr="00034E92">
        <w:t>‘</w:t>
      </w:r>
      <w:r w:rsidRPr="00034E92">
        <w:t>AIAverage</w:t>
      </w:r>
      <w:r w:rsidR="00FA37CD" w:rsidRPr="00034E92">
        <w:t>’</w:t>
      </w:r>
      <w:r w:rsidRPr="00034E92">
        <w:t xml:space="preserve"> and </w:t>
      </w:r>
      <w:r w:rsidR="00FA37CD" w:rsidRPr="00034E92">
        <w:t xml:space="preserve">‘AIEasy’ </w:t>
      </w:r>
      <w:r w:rsidRPr="00034E92">
        <w:t xml:space="preserve">classes are very similar in that they also have a </w:t>
      </w:r>
      <w:r w:rsidR="00FA37CD" w:rsidRPr="00034E92">
        <w:t>‘</w:t>
      </w:r>
      <w:r w:rsidRPr="00034E92">
        <w:t>getType()</w:t>
      </w:r>
      <w:r w:rsidR="00FA37CD" w:rsidRPr="00034E92">
        <w:t>’</w:t>
      </w:r>
      <w:r w:rsidRPr="00034E92">
        <w:t xml:space="preserve"> </w:t>
      </w:r>
      <w:r w:rsidR="0020328A" w:rsidRPr="00034E92">
        <w:t xml:space="preserve">method </w:t>
      </w:r>
      <w:r w:rsidRPr="00034E92">
        <w:t xml:space="preserve">that returns a hardcoded ‘int’ and a </w:t>
      </w:r>
      <w:r w:rsidR="00FA37CD" w:rsidRPr="00034E92">
        <w:t>‘</w:t>
      </w:r>
      <w:r w:rsidRPr="00034E92">
        <w:t>getCommand()</w:t>
      </w:r>
      <w:r w:rsidR="00FA37CD" w:rsidRPr="00034E92">
        <w:t>’</w:t>
      </w:r>
      <w:r w:rsidRPr="00034E92">
        <w:t xml:space="preserve"> that returns a hardcoded ‘string’. The new superclass</w:t>
      </w:r>
      <w:r w:rsidR="002B12A4" w:rsidRPr="00034E92">
        <w:t xml:space="preserve"> that we have proposed</w:t>
      </w:r>
      <w:r w:rsidR="00FA37CD" w:rsidRPr="00034E92">
        <w:t>, ‘AIDifficulty’,</w:t>
      </w:r>
      <w:r w:rsidRPr="00034E92">
        <w:t xml:space="preserve"> will contain these two methods, but because each class contains a different hardcoded return value for both methods, field attributes must be added to allow the methods to return the attributes </w:t>
      </w:r>
      <w:r w:rsidR="00FA37CD" w:rsidRPr="00034E92">
        <w:t>(</w:t>
      </w:r>
      <w:r w:rsidRPr="00034E92">
        <w:t>rather than the hardcoded values</w:t>
      </w:r>
      <w:r w:rsidR="00FA37CD" w:rsidRPr="00034E92">
        <w:t>)</w:t>
      </w:r>
      <w:r w:rsidRPr="00034E92">
        <w:t xml:space="preserve"> in the superclass that </w:t>
      </w:r>
      <w:r w:rsidR="00FA37CD" w:rsidRPr="00034E92">
        <w:t>will</w:t>
      </w:r>
      <w:r w:rsidRPr="00034E92">
        <w:t xml:space="preserve"> be overridden in the various subclasses.</w:t>
      </w:r>
    </w:p>
    <w:p w14:paraId="5CD65492" w14:textId="77777777" w:rsidR="003E7B13" w:rsidRDefault="003E7B13" w:rsidP="005C3683">
      <w:pPr>
        <w:rPr>
          <w:b/>
          <w:u w:val="single"/>
        </w:rPr>
      </w:pPr>
    </w:p>
    <w:p w14:paraId="25773D62" w14:textId="77777777" w:rsidR="003E7B13" w:rsidRDefault="003E7B13" w:rsidP="005C3683">
      <w:pPr>
        <w:rPr>
          <w:b/>
          <w:u w:val="single"/>
        </w:rPr>
      </w:pPr>
    </w:p>
    <w:p w14:paraId="20106A47" w14:textId="77777777" w:rsidR="00FA37CD" w:rsidRDefault="00FA37CD" w:rsidP="005C3683">
      <w:pPr>
        <w:rPr>
          <w:b/>
          <w:u w:val="single"/>
        </w:rPr>
      </w:pPr>
    </w:p>
    <w:p w14:paraId="30C9E5F8" w14:textId="77777777" w:rsidR="00FA37CD" w:rsidRDefault="00FA37CD" w:rsidP="005C3683">
      <w:pPr>
        <w:rPr>
          <w:b/>
          <w:u w:val="single"/>
        </w:rPr>
      </w:pPr>
    </w:p>
    <w:p w14:paraId="4C8837D1" w14:textId="77777777" w:rsidR="00FA37CD" w:rsidRDefault="00FA37CD" w:rsidP="005C3683">
      <w:pPr>
        <w:rPr>
          <w:b/>
          <w:u w:val="single"/>
        </w:rPr>
      </w:pPr>
    </w:p>
    <w:p w14:paraId="333A9779" w14:textId="77777777" w:rsidR="00BC7D77" w:rsidRDefault="00BC7D77" w:rsidP="005C3683">
      <w:pPr>
        <w:rPr>
          <w:b/>
          <w:u w:val="single"/>
        </w:rPr>
      </w:pPr>
    </w:p>
    <w:p w14:paraId="0C6A3382" w14:textId="77777777" w:rsidR="00945EFB" w:rsidRDefault="00945EFB" w:rsidP="005C3683">
      <w:pPr>
        <w:rPr>
          <w:b/>
          <w:u w:val="single"/>
        </w:rPr>
      </w:pPr>
    </w:p>
    <w:p w14:paraId="6146CC8E" w14:textId="77777777" w:rsidR="00945EFB" w:rsidRDefault="00945EFB" w:rsidP="005C3683">
      <w:pPr>
        <w:rPr>
          <w:b/>
          <w:u w:val="single"/>
        </w:rPr>
      </w:pPr>
    </w:p>
    <w:p w14:paraId="7422449D" w14:textId="77777777" w:rsidR="00945EFB" w:rsidRDefault="00945EFB" w:rsidP="005C3683">
      <w:pPr>
        <w:rPr>
          <w:b/>
          <w:u w:val="single"/>
        </w:rPr>
      </w:pPr>
    </w:p>
    <w:p w14:paraId="61AF43DA" w14:textId="77777777" w:rsidR="00945EFB" w:rsidRDefault="00945EFB" w:rsidP="005C3683">
      <w:pPr>
        <w:rPr>
          <w:b/>
          <w:u w:val="single"/>
        </w:rPr>
      </w:pPr>
    </w:p>
    <w:p w14:paraId="1BCAF61D" w14:textId="77777777" w:rsidR="00945EFB" w:rsidRDefault="00945EFB" w:rsidP="005C3683">
      <w:pPr>
        <w:rPr>
          <w:b/>
          <w:u w:val="single"/>
        </w:rPr>
      </w:pPr>
    </w:p>
    <w:p w14:paraId="64029B67" w14:textId="77777777" w:rsidR="005C3683" w:rsidRPr="00034E92" w:rsidRDefault="005C3683" w:rsidP="005C3683">
      <w:pPr>
        <w:rPr>
          <w:b/>
          <w:u w:val="single"/>
        </w:rPr>
      </w:pPr>
      <w:r w:rsidRPr="00034E92">
        <w:rPr>
          <w:b/>
          <w:u w:val="single"/>
        </w:rPr>
        <w:lastRenderedPageBreak/>
        <w:t>Refactoring #2:</w:t>
      </w:r>
    </w:p>
    <w:p w14:paraId="5310B2DB" w14:textId="77777777" w:rsidR="005C3683" w:rsidRPr="00034E92" w:rsidRDefault="005C3683" w:rsidP="00BC7D77">
      <w:pPr>
        <w:spacing w:line="480" w:lineRule="auto"/>
      </w:pPr>
      <w:r w:rsidRPr="00034E92">
        <w:t>We noticed that several methods in the AI section of the code had the same names in different classes but some had different implementation. To improve the code, and to make the classes smaller in size, we propose the following refactoring:</w:t>
      </w:r>
    </w:p>
    <w:p w14:paraId="42AA5FBD" w14:textId="77777777" w:rsidR="005C3683" w:rsidRPr="00034E92" w:rsidRDefault="005C3683" w:rsidP="00BC7D77">
      <w:pPr>
        <w:pStyle w:val="ListParagraph"/>
        <w:numPr>
          <w:ilvl w:val="0"/>
          <w:numId w:val="2"/>
        </w:numPr>
        <w:spacing w:line="480" w:lineRule="auto"/>
      </w:pPr>
      <w:r w:rsidRPr="00034E92">
        <w:t xml:space="preserve">Step 1: Create an abstract class called </w:t>
      </w:r>
      <w:r w:rsidRPr="00034E92">
        <w:rPr>
          <w:b/>
        </w:rPr>
        <w:t>AIBaseClass</w:t>
      </w:r>
      <w:r w:rsidRPr="00034E92">
        <w:t xml:space="preserve"> which is the base class of all the other class </w:t>
      </w:r>
    </w:p>
    <w:p w14:paraId="1D27A9E2" w14:textId="77777777" w:rsidR="005C3683" w:rsidRPr="00034E92" w:rsidRDefault="005C3683" w:rsidP="00BC7D77">
      <w:pPr>
        <w:pStyle w:val="ListParagraph"/>
        <w:numPr>
          <w:ilvl w:val="0"/>
          <w:numId w:val="2"/>
        </w:numPr>
        <w:spacing w:line="480" w:lineRule="auto"/>
      </w:pPr>
      <w:r w:rsidRPr="00034E92">
        <w:t xml:space="preserve">Step 2: Retrieve all the methods to be inserted in </w:t>
      </w:r>
      <w:r w:rsidRPr="00034E92">
        <w:rPr>
          <w:b/>
        </w:rPr>
        <w:t>AIBaseClass</w:t>
      </w:r>
      <w:r w:rsidRPr="00034E92">
        <w:t xml:space="preserve"> from the other classes, while modifying the code for different cases of usage of a method (since some methods are used differently in each classes)</w:t>
      </w:r>
    </w:p>
    <w:p w14:paraId="15ACFCE0" w14:textId="77777777" w:rsidR="005C3683" w:rsidRPr="00034E92" w:rsidRDefault="005C3683" w:rsidP="00BC7D77">
      <w:pPr>
        <w:pStyle w:val="ListParagraph"/>
        <w:numPr>
          <w:ilvl w:val="0"/>
          <w:numId w:val="2"/>
        </w:numPr>
        <w:spacing w:line="480" w:lineRule="auto"/>
      </w:pPr>
      <w:r w:rsidRPr="00034E92">
        <w:t xml:space="preserve">Step 3: Delete all the methods in the other classes that have been put in </w:t>
      </w:r>
      <w:r w:rsidRPr="00034E92">
        <w:rPr>
          <w:b/>
        </w:rPr>
        <w:t>AIBaseClass</w:t>
      </w:r>
    </w:p>
    <w:p w14:paraId="286DD293" w14:textId="1DBFB81E" w:rsidR="005C3683" w:rsidRPr="00034E92" w:rsidRDefault="00736716" w:rsidP="00BC7D77">
      <w:pPr>
        <w:pStyle w:val="ListParagraph"/>
        <w:numPr>
          <w:ilvl w:val="0"/>
          <w:numId w:val="2"/>
        </w:numPr>
        <w:spacing w:line="480" w:lineRule="auto"/>
      </w:pPr>
      <w:r>
        <w:rPr>
          <w:noProof/>
        </w:rPr>
        <w:drawing>
          <wp:anchor distT="0" distB="0" distL="114300" distR="114300" simplePos="0" relativeHeight="251658240" behindDoc="0" locked="0" layoutInCell="1" allowOverlap="1" wp14:anchorId="5826FBCA" wp14:editId="057BB729">
            <wp:simplePos x="0" y="0"/>
            <wp:positionH relativeFrom="margin">
              <wp:posOffset>0</wp:posOffset>
            </wp:positionH>
            <wp:positionV relativeFrom="paragraph">
              <wp:posOffset>326390</wp:posOffset>
            </wp:positionV>
            <wp:extent cx="5943600" cy="4886325"/>
            <wp:effectExtent l="0" t="0" r="0" b="9525"/>
            <wp:wrapNone/>
            <wp:docPr id="15" name="Picture 15" descr="F:\Backup\Concordia University\Third Year\SOEN 343\Group Refactoring\DiagramRefractor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ackup\Concordia University\Third Year\SOEN 343\Group Refactoring\DiagramRefractorin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683" w:rsidRPr="00034E92">
        <w:t>Step 4: Compile and test</w:t>
      </w:r>
    </w:p>
    <w:p w14:paraId="183429E5" w14:textId="0F071510" w:rsidR="005C3683" w:rsidRDefault="005C3683" w:rsidP="005C3683">
      <w:pPr>
        <w:rPr>
          <w:noProof/>
          <w:lang w:val="en-US"/>
        </w:rPr>
      </w:pPr>
    </w:p>
    <w:p w14:paraId="4FB7ABD2" w14:textId="28CA94C4" w:rsidR="00B54C0E" w:rsidRDefault="00B54C0E" w:rsidP="005C3683">
      <w:pPr>
        <w:rPr>
          <w:noProof/>
          <w:lang w:val="en-US"/>
        </w:rPr>
      </w:pPr>
    </w:p>
    <w:p w14:paraId="5703DA4A" w14:textId="77777777" w:rsidR="009E7FF9" w:rsidRDefault="009E7FF9" w:rsidP="005C3683">
      <w:pPr>
        <w:rPr>
          <w:noProof/>
          <w:lang w:val="en-US"/>
        </w:rPr>
      </w:pPr>
    </w:p>
    <w:p w14:paraId="49DA1D54" w14:textId="77777777" w:rsidR="009E7FF9" w:rsidRDefault="009E7FF9" w:rsidP="005C3683">
      <w:pPr>
        <w:rPr>
          <w:noProof/>
          <w:lang w:val="en-US"/>
        </w:rPr>
      </w:pPr>
    </w:p>
    <w:p w14:paraId="4FA3EE31" w14:textId="77777777" w:rsidR="009E7FF9" w:rsidRDefault="009E7FF9" w:rsidP="005C3683">
      <w:pPr>
        <w:rPr>
          <w:noProof/>
          <w:lang w:val="en-US"/>
        </w:rPr>
      </w:pPr>
    </w:p>
    <w:p w14:paraId="5EF59D00" w14:textId="77777777" w:rsidR="009E7FF9" w:rsidRDefault="009E7FF9" w:rsidP="005C3683">
      <w:pPr>
        <w:rPr>
          <w:noProof/>
          <w:lang w:val="en-US"/>
        </w:rPr>
      </w:pPr>
    </w:p>
    <w:p w14:paraId="0F94E29E" w14:textId="77777777" w:rsidR="009E7FF9" w:rsidRDefault="009E7FF9" w:rsidP="005C3683">
      <w:pPr>
        <w:rPr>
          <w:noProof/>
          <w:lang w:val="en-US"/>
        </w:rPr>
      </w:pPr>
    </w:p>
    <w:p w14:paraId="5DC6842A" w14:textId="77777777" w:rsidR="009E7FF9" w:rsidRDefault="009E7FF9" w:rsidP="005C3683">
      <w:pPr>
        <w:rPr>
          <w:noProof/>
          <w:lang w:val="en-US"/>
        </w:rPr>
      </w:pPr>
    </w:p>
    <w:p w14:paraId="23C92503" w14:textId="77777777" w:rsidR="009E7FF9" w:rsidRDefault="009E7FF9" w:rsidP="005C3683">
      <w:pPr>
        <w:rPr>
          <w:noProof/>
          <w:lang w:val="en-US"/>
        </w:rPr>
      </w:pPr>
    </w:p>
    <w:p w14:paraId="769DB130" w14:textId="77777777" w:rsidR="009E7FF9" w:rsidRDefault="009E7FF9" w:rsidP="005C3683">
      <w:pPr>
        <w:rPr>
          <w:noProof/>
          <w:lang w:val="en-US"/>
        </w:rPr>
      </w:pPr>
    </w:p>
    <w:p w14:paraId="513BDC3B" w14:textId="77777777" w:rsidR="00B54C0E" w:rsidRDefault="00B54C0E" w:rsidP="005C3683">
      <w:pPr>
        <w:rPr>
          <w:noProof/>
          <w:lang w:val="en-US"/>
        </w:rPr>
      </w:pPr>
    </w:p>
    <w:p w14:paraId="007CB04F" w14:textId="77777777" w:rsidR="00B54C0E" w:rsidRDefault="00B54C0E" w:rsidP="005C3683">
      <w:pPr>
        <w:rPr>
          <w:noProof/>
          <w:lang w:val="en-US"/>
        </w:rPr>
      </w:pPr>
    </w:p>
    <w:p w14:paraId="4A847741" w14:textId="77777777" w:rsidR="00B54C0E" w:rsidRDefault="00B54C0E" w:rsidP="005C3683">
      <w:pPr>
        <w:rPr>
          <w:noProof/>
          <w:lang w:val="en-US"/>
        </w:rPr>
      </w:pPr>
    </w:p>
    <w:p w14:paraId="09651FF9" w14:textId="77777777" w:rsidR="00BC7D77" w:rsidRDefault="00BC7D77" w:rsidP="00BE7AB8">
      <w:pPr>
        <w:rPr>
          <w:noProof/>
          <w:lang w:val="en-US"/>
        </w:rPr>
      </w:pPr>
    </w:p>
    <w:p w14:paraId="5B261423" w14:textId="3944ECE4" w:rsidR="00BE7AB8" w:rsidRPr="00034E92" w:rsidRDefault="00BE7AB8" w:rsidP="00BE7AB8">
      <w:pPr>
        <w:rPr>
          <w:b/>
          <w:u w:val="single"/>
        </w:rPr>
      </w:pPr>
      <w:r w:rsidRPr="00034E92">
        <w:rPr>
          <w:b/>
          <w:u w:val="single"/>
        </w:rPr>
        <w:lastRenderedPageBreak/>
        <w:t>Refactoring #3:</w:t>
      </w:r>
    </w:p>
    <w:p w14:paraId="1DDE72A6" w14:textId="545DAFA5" w:rsidR="008A66E1" w:rsidRPr="00034E92" w:rsidRDefault="009A010F" w:rsidP="00857DBE">
      <w:pPr>
        <w:spacing w:line="360" w:lineRule="auto"/>
      </w:pPr>
      <w:r w:rsidRPr="00034E92">
        <w:t xml:space="preserve">We noticed that </w:t>
      </w:r>
      <w:r w:rsidR="00F419FF" w:rsidRPr="00034E92">
        <w:t>there is a huge class called “</w:t>
      </w:r>
      <w:r w:rsidR="00F419FF" w:rsidRPr="00034E92">
        <w:rPr>
          <w:b/>
        </w:rPr>
        <w:t>RiskGame</w:t>
      </w:r>
      <w:r w:rsidR="00155A79" w:rsidRPr="00034E92">
        <w:t>”, which contains several attributes</w:t>
      </w:r>
      <w:r w:rsidR="003758E5" w:rsidRPr="00034E92">
        <w:t xml:space="preserve"> and methods related to the core</w:t>
      </w:r>
      <w:r w:rsidR="00155A79" w:rsidRPr="00034E92">
        <w:t xml:space="preserve"> </w:t>
      </w:r>
      <w:r w:rsidR="005C2E67" w:rsidRPr="00034E92">
        <w:t>mechanics</w:t>
      </w:r>
      <w:r w:rsidR="00155A79" w:rsidRPr="00034E92">
        <w:t xml:space="preserve"> of the </w:t>
      </w:r>
      <w:r w:rsidR="006B7C16" w:rsidRPr="00034E92">
        <w:t>game that</w:t>
      </w:r>
      <w:r w:rsidR="00025908" w:rsidRPr="00034E92">
        <w:t xml:space="preserve"> could be extended and </w:t>
      </w:r>
      <w:r w:rsidR="006B7C16" w:rsidRPr="00034E92">
        <w:t>separated into several classes</w:t>
      </w:r>
      <w:r w:rsidR="00436648" w:rsidRPr="00034E92">
        <w:t xml:space="preserve"> in order to reduce its size. A huge class with several attributes and methods could be detrimental to the maintenance of the program since huge classes tend to be less readable and harder to maintain. </w:t>
      </w:r>
      <w:r w:rsidR="00983B89" w:rsidRPr="00034E92">
        <w:t xml:space="preserve">Additionally, the Weighted Methods per Class (WMC) metric will be reduced as a result of our proposition. </w:t>
      </w:r>
      <w:r w:rsidR="00B361FF" w:rsidRPr="00034E92">
        <w:t xml:space="preserve">We propose the “RiskGame” class to be extended by 3 </w:t>
      </w:r>
      <w:r w:rsidR="00D37F5F" w:rsidRPr="00034E92">
        <w:t xml:space="preserve">new </w:t>
      </w:r>
      <w:r w:rsidR="00B361FF" w:rsidRPr="00034E92">
        <w:t>classes called “</w:t>
      </w:r>
      <w:r w:rsidR="00B6011B" w:rsidRPr="00034E92">
        <w:rPr>
          <w:b/>
        </w:rPr>
        <w:t>Fortify</w:t>
      </w:r>
      <w:r w:rsidR="00B361FF" w:rsidRPr="00034E92">
        <w:t>”, “</w:t>
      </w:r>
      <w:r w:rsidR="00B361FF" w:rsidRPr="00034E92">
        <w:rPr>
          <w:b/>
        </w:rPr>
        <w:t>Attack</w:t>
      </w:r>
      <w:r w:rsidR="00F46C6A" w:rsidRPr="00034E92">
        <w:t>”,</w:t>
      </w:r>
      <w:r w:rsidR="00602E2C" w:rsidRPr="00034E92">
        <w:t xml:space="preserve"> and </w:t>
      </w:r>
      <w:r w:rsidR="00D5738C" w:rsidRPr="00034E92">
        <w:t>“</w:t>
      </w:r>
      <w:r w:rsidR="00B6011B" w:rsidRPr="00034E92">
        <w:rPr>
          <w:b/>
        </w:rPr>
        <w:t>TroopPlacement</w:t>
      </w:r>
      <w:r w:rsidR="00602E2C" w:rsidRPr="00034E92">
        <w:t>”</w:t>
      </w:r>
      <w:r w:rsidR="00092EE6" w:rsidRPr="00034E92">
        <w:t>, in which all features that are seldom used in the original class are placed into the newly created classes</w:t>
      </w:r>
      <w:r w:rsidR="00446BBA" w:rsidRPr="00034E92">
        <w:t xml:space="preserve">. </w:t>
      </w:r>
      <w:r w:rsidR="000B129D" w:rsidRPr="00034E92">
        <w:t xml:space="preserve"> The refactoring method is called “</w:t>
      </w:r>
      <w:r w:rsidR="000B129D" w:rsidRPr="00034E92">
        <w:rPr>
          <w:b/>
          <w:u w:val="single"/>
        </w:rPr>
        <w:t>Extract Subclass</w:t>
      </w:r>
      <w:r w:rsidR="000B129D" w:rsidRPr="00034E92">
        <w:t>” and will contain the following steps:</w:t>
      </w:r>
    </w:p>
    <w:p w14:paraId="6F83E556" w14:textId="376F4FB1" w:rsidR="00F35BE9" w:rsidRPr="00034E92" w:rsidRDefault="00F35BE9" w:rsidP="00857DBE">
      <w:pPr>
        <w:pStyle w:val="ListParagraph"/>
        <w:numPr>
          <w:ilvl w:val="0"/>
          <w:numId w:val="2"/>
        </w:numPr>
        <w:spacing w:line="360" w:lineRule="auto"/>
      </w:pPr>
      <w:r w:rsidRPr="00034E92">
        <w:t>Step 1: Create a new class called “</w:t>
      </w:r>
      <w:r w:rsidRPr="00034E92">
        <w:rPr>
          <w:b/>
        </w:rPr>
        <w:t>Fortify</w:t>
      </w:r>
      <w:r w:rsidRPr="00034E92">
        <w:t>” that extends the class “RiskGame”</w:t>
      </w:r>
    </w:p>
    <w:p w14:paraId="3147F2AF" w14:textId="70B0B21D" w:rsidR="008A66E1" w:rsidRPr="00034E92" w:rsidRDefault="00D77249" w:rsidP="00857DBE">
      <w:pPr>
        <w:pStyle w:val="ListParagraph"/>
        <w:numPr>
          <w:ilvl w:val="0"/>
          <w:numId w:val="2"/>
        </w:numPr>
        <w:spacing w:line="360" w:lineRule="auto"/>
      </w:pPr>
      <w:r w:rsidRPr="00034E92">
        <w:t xml:space="preserve">Step 2: </w:t>
      </w:r>
      <w:r w:rsidR="009F4EAE" w:rsidRPr="00034E92">
        <w:t>Use the refactoring technique “</w:t>
      </w:r>
      <w:r w:rsidR="009F4EAE" w:rsidRPr="00034E92">
        <w:rPr>
          <w:b/>
          <w:u w:val="single"/>
        </w:rPr>
        <w:t>Push Down Method</w:t>
      </w:r>
      <w:r w:rsidR="009F4EAE" w:rsidRPr="00034E92">
        <w:t xml:space="preserve">” </w:t>
      </w:r>
      <w:r w:rsidR="00C73B42" w:rsidRPr="00034E92">
        <w:t xml:space="preserve">to the </w:t>
      </w:r>
      <w:r w:rsidRPr="00034E92">
        <w:t>method</w:t>
      </w:r>
      <w:r w:rsidR="009F4EAE" w:rsidRPr="00034E92">
        <w:t>s</w:t>
      </w:r>
      <w:r w:rsidRPr="00034E92">
        <w:t xml:space="preserve"> moveArmy() and noMove()</w:t>
      </w:r>
      <w:r w:rsidR="00A43A0A" w:rsidRPr="00034E92">
        <w:t>, which are the m</w:t>
      </w:r>
      <w:r w:rsidR="00C73B42" w:rsidRPr="00034E92">
        <w:t>ethods involved for the</w:t>
      </w:r>
      <w:r w:rsidR="00A43A0A" w:rsidRPr="00034E92">
        <w:t xml:space="preserve"> fortification state of the game, </w:t>
      </w:r>
      <w:r w:rsidRPr="00034E92">
        <w:t xml:space="preserve"> </w:t>
      </w:r>
      <w:r w:rsidR="006D5881" w:rsidRPr="00034E92">
        <w:t>from the “RiskGame” class to the “Fortify” class</w:t>
      </w:r>
    </w:p>
    <w:p w14:paraId="0AA3BE2F" w14:textId="3EFB64D4" w:rsidR="006D5881" w:rsidRPr="00034E92" w:rsidRDefault="00FC6CA4" w:rsidP="00857DBE">
      <w:pPr>
        <w:pStyle w:val="ListParagraph"/>
        <w:numPr>
          <w:ilvl w:val="0"/>
          <w:numId w:val="2"/>
        </w:numPr>
        <w:spacing w:line="360" w:lineRule="auto"/>
      </w:pPr>
      <w:r w:rsidRPr="00034E92">
        <w:t>Step 3: Use the “</w:t>
      </w:r>
      <w:r w:rsidRPr="00034E92">
        <w:rPr>
          <w:b/>
          <w:u w:val="single"/>
        </w:rPr>
        <w:t>Push Down Field</w:t>
      </w:r>
      <w:r w:rsidRPr="00034E92">
        <w:t>” refactoring technique to</w:t>
      </w:r>
      <w:r w:rsidR="006D5881" w:rsidRPr="00034E92">
        <w:t xml:space="preserve"> all</w:t>
      </w:r>
      <w:r w:rsidR="00BE1E7A">
        <w:t xml:space="preserve"> th</w:t>
      </w:r>
      <w:r w:rsidR="00090D8D">
        <w:t>e necessary attributes depending</w:t>
      </w:r>
      <w:r w:rsidR="006D5881" w:rsidRPr="00034E92">
        <w:t xml:space="preserve"> to those methods to the new “Fortify” class</w:t>
      </w:r>
      <w:r w:rsidR="001D723E" w:rsidRPr="00034E92">
        <w:t xml:space="preserve"> from the “RiskGame” class</w:t>
      </w:r>
    </w:p>
    <w:p w14:paraId="0DDCE7D5" w14:textId="342E5647" w:rsidR="006D5881" w:rsidRPr="00034E92" w:rsidRDefault="006D5881" w:rsidP="00857DBE">
      <w:pPr>
        <w:pStyle w:val="ListParagraph"/>
        <w:numPr>
          <w:ilvl w:val="0"/>
          <w:numId w:val="2"/>
        </w:numPr>
        <w:spacing w:line="360" w:lineRule="auto"/>
      </w:pPr>
      <w:r w:rsidRPr="00034E92">
        <w:t xml:space="preserve">Step 4: </w:t>
      </w:r>
      <w:r w:rsidR="00805030" w:rsidRPr="00034E92">
        <w:t>Verify that</w:t>
      </w:r>
      <w:r w:rsidRPr="00034E92">
        <w:t xml:space="preserve"> all traces of the moved methods and attributes within the “RiskGame” class </w:t>
      </w:r>
      <w:r w:rsidR="00805030" w:rsidRPr="00034E92">
        <w:t xml:space="preserve">are gone </w:t>
      </w:r>
      <w:r w:rsidRPr="00034E92">
        <w:t xml:space="preserve">in order to </w:t>
      </w:r>
      <w:r w:rsidR="00C1431F" w:rsidRPr="00034E92">
        <w:t>finalize</w:t>
      </w:r>
      <w:r w:rsidR="00F90E74" w:rsidRPr="00034E92">
        <w:t xml:space="preserve"> the extraction</w:t>
      </w:r>
    </w:p>
    <w:p w14:paraId="50087ED1" w14:textId="5F468C4D" w:rsidR="00F90E74" w:rsidRPr="00034E92" w:rsidRDefault="00F90E74" w:rsidP="00857DBE">
      <w:pPr>
        <w:pStyle w:val="ListParagraph"/>
        <w:numPr>
          <w:ilvl w:val="0"/>
          <w:numId w:val="2"/>
        </w:numPr>
        <w:spacing w:line="360" w:lineRule="auto"/>
      </w:pPr>
      <w:r w:rsidRPr="00034E92">
        <w:t>Step 5: Create a new class called “</w:t>
      </w:r>
      <w:r w:rsidRPr="00034E92">
        <w:rPr>
          <w:b/>
        </w:rPr>
        <w:t>Attack</w:t>
      </w:r>
      <w:r w:rsidRPr="00034E92">
        <w:t>” that extends the class “RiskGame”</w:t>
      </w:r>
    </w:p>
    <w:p w14:paraId="53C6C9BA" w14:textId="3BDEFBF0" w:rsidR="002D3580" w:rsidRPr="00034E92" w:rsidRDefault="002D3580" w:rsidP="00857DBE">
      <w:pPr>
        <w:pStyle w:val="ListParagraph"/>
        <w:numPr>
          <w:ilvl w:val="0"/>
          <w:numId w:val="2"/>
        </w:numPr>
        <w:spacing w:line="360" w:lineRule="auto"/>
      </w:pPr>
      <w:r w:rsidRPr="00034E92">
        <w:t xml:space="preserve">Step 6: Use Pull Down Method to the methods </w:t>
      </w:r>
      <w:r w:rsidR="00742E98" w:rsidRPr="00034E92">
        <w:t>attack() and endAttack() from the “RiskGame” class to the “Attack” class</w:t>
      </w:r>
    </w:p>
    <w:p w14:paraId="65C618D9" w14:textId="219CB5B0" w:rsidR="00C3766C" w:rsidRPr="00034E92" w:rsidRDefault="00E11EB7" w:rsidP="00857DBE">
      <w:pPr>
        <w:pStyle w:val="ListParagraph"/>
        <w:numPr>
          <w:ilvl w:val="0"/>
          <w:numId w:val="2"/>
        </w:numPr>
        <w:spacing w:line="360" w:lineRule="auto"/>
      </w:pPr>
      <w:r w:rsidRPr="00034E92">
        <w:t xml:space="preserve">Step 7: </w:t>
      </w:r>
      <w:r w:rsidR="00BB15F9" w:rsidRPr="00034E92">
        <w:t>From the “RiskGame” class, u</w:t>
      </w:r>
      <w:r w:rsidRPr="00034E92">
        <w:t xml:space="preserve">se Push Down Field to all the necessary attributes </w:t>
      </w:r>
      <w:r w:rsidR="00F773D2">
        <w:t>that depends on</w:t>
      </w:r>
      <w:r w:rsidRPr="00034E92">
        <w:t xml:space="preserve"> the new methods within the “Attack” </w:t>
      </w:r>
      <w:r w:rsidR="008D2ED9" w:rsidRPr="00034E92">
        <w:t>class</w:t>
      </w:r>
    </w:p>
    <w:p w14:paraId="0E75AC38" w14:textId="4A4BEE53" w:rsidR="00E11EB7" w:rsidRPr="00034E92" w:rsidRDefault="00C3766C" w:rsidP="00857DBE">
      <w:pPr>
        <w:pStyle w:val="ListParagraph"/>
        <w:numPr>
          <w:ilvl w:val="0"/>
          <w:numId w:val="2"/>
        </w:numPr>
        <w:spacing w:line="360" w:lineRule="auto"/>
      </w:pPr>
      <w:r w:rsidRPr="00034E92">
        <w:t xml:space="preserve">Step 8: Repeat </w:t>
      </w:r>
      <w:r w:rsidRPr="00034E92">
        <w:rPr>
          <w:u w:val="single"/>
        </w:rPr>
        <w:t>Step 4</w:t>
      </w:r>
      <w:r w:rsidR="00E11EB7" w:rsidRPr="00034E92">
        <w:t xml:space="preserve"> </w:t>
      </w:r>
    </w:p>
    <w:p w14:paraId="75F00377" w14:textId="623E2A2F" w:rsidR="00157CCB" w:rsidRPr="00034E92" w:rsidRDefault="002D3580" w:rsidP="00857DBE">
      <w:pPr>
        <w:pStyle w:val="ListParagraph"/>
        <w:numPr>
          <w:ilvl w:val="0"/>
          <w:numId w:val="2"/>
        </w:numPr>
        <w:spacing w:line="360" w:lineRule="auto"/>
      </w:pPr>
      <w:r w:rsidRPr="00034E92">
        <w:t xml:space="preserve">Step </w:t>
      </w:r>
      <w:r w:rsidR="00C3766C" w:rsidRPr="00034E92">
        <w:t>9</w:t>
      </w:r>
      <w:r w:rsidR="00157CCB" w:rsidRPr="00034E92">
        <w:t>: Create a new class called “</w:t>
      </w:r>
      <w:r w:rsidR="00157CCB" w:rsidRPr="00034E92">
        <w:rPr>
          <w:b/>
        </w:rPr>
        <w:t>TroopPlacement</w:t>
      </w:r>
      <w:r w:rsidR="00157CCB" w:rsidRPr="00034E92">
        <w:t>” t</w:t>
      </w:r>
      <w:r w:rsidR="002C16CA" w:rsidRPr="00034E92">
        <w:t>hat extends the class “RiskGame</w:t>
      </w:r>
      <w:r w:rsidR="00C94FE1" w:rsidRPr="00034E92">
        <w:t>”</w:t>
      </w:r>
    </w:p>
    <w:p w14:paraId="05E5281E" w14:textId="4B4A37F1" w:rsidR="00C94FE1" w:rsidRPr="00034E92" w:rsidRDefault="00C94FE1" w:rsidP="00857DBE">
      <w:pPr>
        <w:pStyle w:val="ListParagraph"/>
        <w:numPr>
          <w:ilvl w:val="0"/>
          <w:numId w:val="2"/>
        </w:numPr>
        <w:spacing w:line="360" w:lineRule="auto"/>
      </w:pPr>
      <w:r w:rsidRPr="00034E92">
        <w:t xml:space="preserve">Step 10: </w:t>
      </w:r>
      <w:r w:rsidR="005E7E84" w:rsidRPr="00034E92">
        <w:t>Use Pull Down Method to the methods placeArmy()</w:t>
      </w:r>
      <w:r w:rsidR="003B2548" w:rsidRPr="00034E92">
        <w:t xml:space="preserve"> and </w:t>
      </w:r>
      <w:r w:rsidR="00C23C26" w:rsidRPr="00034E92">
        <w:t>getEmptyCountry</w:t>
      </w:r>
      <w:r w:rsidR="00E44565" w:rsidRPr="00034E92">
        <w:t>() from the “RiskGame” class to the “</w:t>
      </w:r>
      <w:r w:rsidR="008D2ED9" w:rsidRPr="00034E92">
        <w:t>TroopPlacement</w:t>
      </w:r>
      <w:r w:rsidR="00E44565" w:rsidRPr="00034E92">
        <w:t>” class</w:t>
      </w:r>
    </w:p>
    <w:p w14:paraId="3035E331" w14:textId="410F03AD" w:rsidR="008A66E1" w:rsidRPr="00034E92" w:rsidRDefault="008D2ED9" w:rsidP="00857DBE">
      <w:pPr>
        <w:pStyle w:val="ListParagraph"/>
        <w:numPr>
          <w:ilvl w:val="0"/>
          <w:numId w:val="2"/>
        </w:numPr>
        <w:spacing w:line="360" w:lineRule="auto"/>
      </w:pPr>
      <w:r w:rsidRPr="00034E92">
        <w:t>Step 11: From the “RiskGame” class, use Push Down Field to all</w:t>
      </w:r>
      <w:r w:rsidR="00405286">
        <w:t xml:space="preserve"> the necessary attributes that depends</w:t>
      </w:r>
      <w:r w:rsidR="002901F8">
        <w:t xml:space="preserve"> on</w:t>
      </w:r>
      <w:r w:rsidRPr="00034E92">
        <w:t xml:space="preserve"> the new methods within the “TroopPlacement” class</w:t>
      </w:r>
    </w:p>
    <w:p w14:paraId="631730B7" w14:textId="4014690D" w:rsidR="00163458" w:rsidRPr="00724F98" w:rsidRDefault="00163458" w:rsidP="00857DBE">
      <w:pPr>
        <w:pStyle w:val="ListParagraph"/>
        <w:numPr>
          <w:ilvl w:val="0"/>
          <w:numId w:val="2"/>
        </w:numPr>
        <w:spacing w:line="360" w:lineRule="auto"/>
      </w:pPr>
      <w:r w:rsidRPr="00034E92">
        <w:t>Step 12:</w:t>
      </w:r>
      <w:r w:rsidR="000E0358" w:rsidRPr="00034E92">
        <w:t xml:space="preserve"> Repeat </w:t>
      </w:r>
      <w:r w:rsidR="000E0358" w:rsidRPr="00034E92">
        <w:rPr>
          <w:u w:val="single"/>
        </w:rPr>
        <w:t>Step 4</w:t>
      </w:r>
    </w:p>
    <w:p w14:paraId="3A7ED70B" w14:textId="38A330A4" w:rsidR="00724F98" w:rsidRPr="00034E92" w:rsidRDefault="00724F98" w:rsidP="00857DBE">
      <w:pPr>
        <w:pStyle w:val="ListParagraph"/>
        <w:numPr>
          <w:ilvl w:val="0"/>
          <w:numId w:val="2"/>
        </w:numPr>
        <w:spacing w:line="360" w:lineRule="auto"/>
      </w:pPr>
      <w:r>
        <w:t>Step 13: Compile and test</w:t>
      </w:r>
      <w:bookmarkStart w:id="0" w:name="_GoBack"/>
      <w:bookmarkEnd w:id="0"/>
    </w:p>
    <w:sectPr w:rsidR="00724F98" w:rsidRPr="00034E9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812C3" w14:textId="77777777" w:rsidR="00FA4A9C" w:rsidRDefault="00FA4A9C" w:rsidP="00324FBD">
      <w:pPr>
        <w:spacing w:after="0" w:line="240" w:lineRule="auto"/>
      </w:pPr>
      <w:r>
        <w:separator/>
      </w:r>
    </w:p>
  </w:endnote>
  <w:endnote w:type="continuationSeparator" w:id="0">
    <w:p w14:paraId="7A3EC7C5" w14:textId="77777777" w:rsidR="00FA4A9C" w:rsidRDefault="00FA4A9C" w:rsidP="00324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9628F" w14:textId="77777777" w:rsidR="00FA4A9C" w:rsidRDefault="00FA4A9C" w:rsidP="00324FBD">
      <w:pPr>
        <w:spacing w:after="0" w:line="240" w:lineRule="auto"/>
      </w:pPr>
      <w:r>
        <w:separator/>
      </w:r>
    </w:p>
  </w:footnote>
  <w:footnote w:type="continuationSeparator" w:id="0">
    <w:p w14:paraId="73738243" w14:textId="77777777" w:rsidR="00FA4A9C" w:rsidRDefault="00FA4A9C" w:rsidP="00324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96F0E"/>
    <w:multiLevelType w:val="hybridMultilevel"/>
    <w:tmpl w:val="925EC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5331D9"/>
    <w:multiLevelType w:val="hybridMultilevel"/>
    <w:tmpl w:val="1924E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5D7B8C"/>
    <w:multiLevelType w:val="hybridMultilevel"/>
    <w:tmpl w:val="ACA0E358"/>
    <w:lvl w:ilvl="0" w:tplc="62B4299C">
      <w:numFmt w:val="bullet"/>
      <w:lvlText w:val="-"/>
      <w:lvlJc w:val="left"/>
      <w:pPr>
        <w:ind w:left="720" w:hanging="360"/>
      </w:pPr>
      <w:rPr>
        <w:rFonts w:ascii="Cambria" w:eastAsiaTheme="majorEastAsia" w:hAnsi="Cambria"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06A"/>
    <w:rsid w:val="00025908"/>
    <w:rsid w:val="00034E92"/>
    <w:rsid w:val="00052E50"/>
    <w:rsid w:val="0008397D"/>
    <w:rsid w:val="00090D8D"/>
    <w:rsid w:val="00092EE6"/>
    <w:rsid w:val="000B129D"/>
    <w:rsid w:val="000B5EF5"/>
    <w:rsid w:val="000D0E94"/>
    <w:rsid w:val="000E0358"/>
    <w:rsid w:val="000E67C4"/>
    <w:rsid w:val="001349A8"/>
    <w:rsid w:val="00143DE2"/>
    <w:rsid w:val="00155A79"/>
    <w:rsid w:val="00157CCB"/>
    <w:rsid w:val="00163458"/>
    <w:rsid w:val="001D20A1"/>
    <w:rsid w:val="001D723E"/>
    <w:rsid w:val="0020328A"/>
    <w:rsid w:val="002045C0"/>
    <w:rsid w:val="00226971"/>
    <w:rsid w:val="0025433C"/>
    <w:rsid w:val="002901F8"/>
    <w:rsid w:val="002B12A4"/>
    <w:rsid w:val="002C16CA"/>
    <w:rsid w:val="002D3580"/>
    <w:rsid w:val="002D4819"/>
    <w:rsid w:val="002E776B"/>
    <w:rsid w:val="00303C9B"/>
    <w:rsid w:val="00316E3C"/>
    <w:rsid w:val="00324FBD"/>
    <w:rsid w:val="00330E56"/>
    <w:rsid w:val="00371C03"/>
    <w:rsid w:val="003758E5"/>
    <w:rsid w:val="003B2548"/>
    <w:rsid w:val="003B476A"/>
    <w:rsid w:val="003E0DC1"/>
    <w:rsid w:val="003E7B13"/>
    <w:rsid w:val="00405286"/>
    <w:rsid w:val="0040593C"/>
    <w:rsid w:val="00430C69"/>
    <w:rsid w:val="00436648"/>
    <w:rsid w:val="00446BBA"/>
    <w:rsid w:val="004523AE"/>
    <w:rsid w:val="0046135C"/>
    <w:rsid w:val="00467794"/>
    <w:rsid w:val="0049228D"/>
    <w:rsid w:val="004941C2"/>
    <w:rsid w:val="005215A2"/>
    <w:rsid w:val="00530625"/>
    <w:rsid w:val="005C1347"/>
    <w:rsid w:val="005C2E67"/>
    <w:rsid w:val="005C3683"/>
    <w:rsid w:val="005D1997"/>
    <w:rsid w:val="005D641D"/>
    <w:rsid w:val="005E7E84"/>
    <w:rsid w:val="00602E2C"/>
    <w:rsid w:val="00673BCE"/>
    <w:rsid w:val="00693D69"/>
    <w:rsid w:val="006B7C16"/>
    <w:rsid w:val="006C43F8"/>
    <w:rsid w:val="006D5881"/>
    <w:rsid w:val="00722C16"/>
    <w:rsid w:val="00724F98"/>
    <w:rsid w:val="00736716"/>
    <w:rsid w:val="00742E98"/>
    <w:rsid w:val="00752595"/>
    <w:rsid w:val="007C2A07"/>
    <w:rsid w:val="00805030"/>
    <w:rsid w:val="00810B3A"/>
    <w:rsid w:val="00822196"/>
    <w:rsid w:val="00857DBE"/>
    <w:rsid w:val="008A66E1"/>
    <w:rsid w:val="008D2391"/>
    <w:rsid w:val="008D2ED9"/>
    <w:rsid w:val="009112AF"/>
    <w:rsid w:val="00920031"/>
    <w:rsid w:val="00934B82"/>
    <w:rsid w:val="0094022F"/>
    <w:rsid w:val="00945EFB"/>
    <w:rsid w:val="00983B89"/>
    <w:rsid w:val="009A0050"/>
    <w:rsid w:val="009A010F"/>
    <w:rsid w:val="009E3CE6"/>
    <w:rsid w:val="009E7FF9"/>
    <w:rsid w:val="009F4EAE"/>
    <w:rsid w:val="00A1757D"/>
    <w:rsid w:val="00A43A0A"/>
    <w:rsid w:val="00A57D86"/>
    <w:rsid w:val="00A8430E"/>
    <w:rsid w:val="00AE4B24"/>
    <w:rsid w:val="00AE78CE"/>
    <w:rsid w:val="00B23921"/>
    <w:rsid w:val="00B24F5E"/>
    <w:rsid w:val="00B3306A"/>
    <w:rsid w:val="00B361FF"/>
    <w:rsid w:val="00B40231"/>
    <w:rsid w:val="00B54C0E"/>
    <w:rsid w:val="00B6011B"/>
    <w:rsid w:val="00B61016"/>
    <w:rsid w:val="00B823F2"/>
    <w:rsid w:val="00BB15F9"/>
    <w:rsid w:val="00BC3547"/>
    <w:rsid w:val="00BC7D77"/>
    <w:rsid w:val="00BE1E7A"/>
    <w:rsid w:val="00BE7AB8"/>
    <w:rsid w:val="00C1431F"/>
    <w:rsid w:val="00C23C26"/>
    <w:rsid w:val="00C340E7"/>
    <w:rsid w:val="00C3766C"/>
    <w:rsid w:val="00C4162D"/>
    <w:rsid w:val="00C73B42"/>
    <w:rsid w:val="00C94FE1"/>
    <w:rsid w:val="00D023EE"/>
    <w:rsid w:val="00D062D1"/>
    <w:rsid w:val="00D06CC8"/>
    <w:rsid w:val="00D07CD4"/>
    <w:rsid w:val="00D11EF8"/>
    <w:rsid w:val="00D32335"/>
    <w:rsid w:val="00D37F5F"/>
    <w:rsid w:val="00D5738C"/>
    <w:rsid w:val="00D64D70"/>
    <w:rsid w:val="00D71CE0"/>
    <w:rsid w:val="00D77249"/>
    <w:rsid w:val="00D776A4"/>
    <w:rsid w:val="00DA1E95"/>
    <w:rsid w:val="00DA543F"/>
    <w:rsid w:val="00DE24D2"/>
    <w:rsid w:val="00DF0634"/>
    <w:rsid w:val="00E11EB7"/>
    <w:rsid w:val="00E261C3"/>
    <w:rsid w:val="00E33DEB"/>
    <w:rsid w:val="00E4106C"/>
    <w:rsid w:val="00E44565"/>
    <w:rsid w:val="00E4645F"/>
    <w:rsid w:val="00E56A53"/>
    <w:rsid w:val="00EA0FAB"/>
    <w:rsid w:val="00EF76D7"/>
    <w:rsid w:val="00F10103"/>
    <w:rsid w:val="00F35BE9"/>
    <w:rsid w:val="00F419FF"/>
    <w:rsid w:val="00F46C6A"/>
    <w:rsid w:val="00F715DB"/>
    <w:rsid w:val="00F773D2"/>
    <w:rsid w:val="00F868A6"/>
    <w:rsid w:val="00F90C48"/>
    <w:rsid w:val="00F90E74"/>
    <w:rsid w:val="00FA37CD"/>
    <w:rsid w:val="00FA4A9C"/>
    <w:rsid w:val="00FC6CA4"/>
    <w:rsid w:val="00FD493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1557C"/>
  <w15:docId w15:val="{3173B12B-93CF-413F-8A27-F55EC79D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3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30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30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330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3306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3306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3683"/>
    <w:pPr>
      <w:ind w:left="720"/>
      <w:contextualSpacing/>
    </w:pPr>
    <w:rPr>
      <w:lang w:val="en-US"/>
    </w:rPr>
  </w:style>
  <w:style w:type="paragraph" w:styleId="BalloonText">
    <w:name w:val="Balloon Text"/>
    <w:basedOn w:val="Normal"/>
    <w:link w:val="BalloonTextChar"/>
    <w:uiPriority w:val="99"/>
    <w:semiHidden/>
    <w:unhideWhenUsed/>
    <w:rsid w:val="00B24F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F5E"/>
    <w:rPr>
      <w:rFonts w:ascii="Lucida Grande" w:hAnsi="Lucida Grande" w:cs="Lucida Grande"/>
      <w:sz w:val="18"/>
      <w:szCs w:val="18"/>
    </w:rPr>
  </w:style>
  <w:style w:type="character" w:customStyle="1" w:styleId="kd">
    <w:name w:val="kd"/>
    <w:basedOn w:val="DefaultParagraphFont"/>
    <w:rsid w:val="00E261C3"/>
  </w:style>
  <w:style w:type="paragraph" w:styleId="HTMLPreformatted">
    <w:name w:val="HTML Preformatted"/>
    <w:basedOn w:val="Normal"/>
    <w:link w:val="HTMLPreformattedChar"/>
    <w:uiPriority w:val="99"/>
    <w:semiHidden/>
    <w:unhideWhenUsed/>
    <w:rsid w:val="00752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752595"/>
    <w:rPr>
      <w:rFonts w:ascii="Courier New" w:eastAsia="Times New Roman" w:hAnsi="Courier New" w:cs="Courier New"/>
      <w:sz w:val="20"/>
      <w:szCs w:val="20"/>
      <w:lang w:eastAsia="en-CA"/>
    </w:rPr>
  </w:style>
  <w:style w:type="character" w:customStyle="1" w:styleId="nc">
    <w:name w:val="nc"/>
    <w:basedOn w:val="DefaultParagraphFont"/>
    <w:rsid w:val="00752595"/>
  </w:style>
  <w:style w:type="character" w:customStyle="1" w:styleId="n">
    <w:name w:val="n"/>
    <w:basedOn w:val="DefaultParagraphFont"/>
    <w:rsid w:val="00752595"/>
  </w:style>
  <w:style w:type="character" w:customStyle="1" w:styleId="o">
    <w:name w:val="o"/>
    <w:basedOn w:val="DefaultParagraphFont"/>
    <w:rsid w:val="00752595"/>
  </w:style>
  <w:style w:type="character" w:customStyle="1" w:styleId="kt">
    <w:name w:val="kt"/>
    <w:basedOn w:val="DefaultParagraphFont"/>
    <w:rsid w:val="00752595"/>
  </w:style>
  <w:style w:type="character" w:customStyle="1" w:styleId="nf">
    <w:name w:val="nf"/>
    <w:basedOn w:val="DefaultParagraphFont"/>
    <w:rsid w:val="00752595"/>
  </w:style>
  <w:style w:type="character" w:customStyle="1" w:styleId="k">
    <w:name w:val="k"/>
    <w:basedOn w:val="DefaultParagraphFont"/>
    <w:rsid w:val="00752595"/>
  </w:style>
  <w:style w:type="character" w:customStyle="1" w:styleId="na">
    <w:name w:val="na"/>
    <w:basedOn w:val="DefaultParagraphFont"/>
    <w:rsid w:val="00752595"/>
  </w:style>
  <w:style w:type="character" w:customStyle="1" w:styleId="s">
    <w:name w:val="s"/>
    <w:basedOn w:val="DefaultParagraphFont"/>
    <w:rsid w:val="00752595"/>
  </w:style>
  <w:style w:type="paragraph" w:styleId="Header">
    <w:name w:val="header"/>
    <w:basedOn w:val="Normal"/>
    <w:link w:val="HeaderChar"/>
    <w:uiPriority w:val="99"/>
    <w:unhideWhenUsed/>
    <w:rsid w:val="00324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FBD"/>
  </w:style>
  <w:style w:type="paragraph" w:styleId="Footer">
    <w:name w:val="footer"/>
    <w:basedOn w:val="Normal"/>
    <w:link w:val="FooterChar"/>
    <w:uiPriority w:val="99"/>
    <w:unhideWhenUsed/>
    <w:rsid w:val="00324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74661">
      <w:bodyDiv w:val="1"/>
      <w:marLeft w:val="0"/>
      <w:marRight w:val="0"/>
      <w:marTop w:val="0"/>
      <w:marBottom w:val="0"/>
      <w:divBdr>
        <w:top w:val="none" w:sz="0" w:space="0" w:color="auto"/>
        <w:left w:val="none" w:sz="0" w:space="0" w:color="auto"/>
        <w:bottom w:val="none" w:sz="0" w:space="0" w:color="auto"/>
        <w:right w:val="none" w:sz="0" w:space="0" w:color="auto"/>
      </w:divBdr>
      <w:divsChild>
        <w:div w:id="247420371">
          <w:marLeft w:val="0"/>
          <w:marRight w:val="0"/>
          <w:marTop w:val="0"/>
          <w:marBottom w:val="0"/>
          <w:divBdr>
            <w:top w:val="none" w:sz="0" w:space="0" w:color="auto"/>
            <w:left w:val="none" w:sz="0" w:space="0" w:color="auto"/>
            <w:bottom w:val="none" w:sz="0" w:space="0" w:color="auto"/>
            <w:right w:val="none" w:sz="0" w:space="0" w:color="auto"/>
          </w:divBdr>
        </w:div>
        <w:div w:id="521942844">
          <w:marLeft w:val="0"/>
          <w:marRight w:val="0"/>
          <w:marTop w:val="0"/>
          <w:marBottom w:val="0"/>
          <w:divBdr>
            <w:top w:val="none" w:sz="0" w:space="0" w:color="auto"/>
            <w:left w:val="none" w:sz="0" w:space="0" w:color="auto"/>
            <w:bottom w:val="none" w:sz="0" w:space="0" w:color="auto"/>
            <w:right w:val="none" w:sz="0" w:space="0" w:color="auto"/>
          </w:divBdr>
        </w:div>
        <w:div w:id="532427550">
          <w:marLeft w:val="0"/>
          <w:marRight w:val="0"/>
          <w:marTop w:val="0"/>
          <w:marBottom w:val="0"/>
          <w:divBdr>
            <w:top w:val="none" w:sz="0" w:space="0" w:color="auto"/>
            <w:left w:val="none" w:sz="0" w:space="0" w:color="auto"/>
            <w:bottom w:val="none" w:sz="0" w:space="0" w:color="auto"/>
            <w:right w:val="none" w:sz="0" w:space="0" w:color="auto"/>
          </w:divBdr>
        </w:div>
        <w:div w:id="359664428">
          <w:marLeft w:val="0"/>
          <w:marRight w:val="0"/>
          <w:marTop w:val="0"/>
          <w:marBottom w:val="0"/>
          <w:divBdr>
            <w:top w:val="none" w:sz="0" w:space="0" w:color="auto"/>
            <w:left w:val="none" w:sz="0" w:space="0" w:color="auto"/>
            <w:bottom w:val="none" w:sz="0" w:space="0" w:color="auto"/>
            <w:right w:val="none" w:sz="0" w:space="0" w:color="auto"/>
          </w:divBdr>
        </w:div>
        <w:div w:id="650670397">
          <w:marLeft w:val="0"/>
          <w:marRight w:val="0"/>
          <w:marTop w:val="0"/>
          <w:marBottom w:val="0"/>
          <w:divBdr>
            <w:top w:val="none" w:sz="0" w:space="0" w:color="auto"/>
            <w:left w:val="none" w:sz="0" w:space="0" w:color="auto"/>
            <w:bottom w:val="none" w:sz="0" w:space="0" w:color="auto"/>
            <w:right w:val="none" w:sz="0" w:space="0" w:color="auto"/>
          </w:divBdr>
        </w:div>
        <w:div w:id="1363214903">
          <w:marLeft w:val="0"/>
          <w:marRight w:val="0"/>
          <w:marTop w:val="0"/>
          <w:marBottom w:val="0"/>
          <w:divBdr>
            <w:top w:val="none" w:sz="0" w:space="0" w:color="auto"/>
            <w:left w:val="none" w:sz="0" w:space="0" w:color="auto"/>
            <w:bottom w:val="none" w:sz="0" w:space="0" w:color="auto"/>
            <w:right w:val="none" w:sz="0" w:space="0" w:color="auto"/>
          </w:divBdr>
        </w:div>
        <w:div w:id="321661803">
          <w:marLeft w:val="0"/>
          <w:marRight w:val="0"/>
          <w:marTop w:val="0"/>
          <w:marBottom w:val="0"/>
          <w:divBdr>
            <w:top w:val="none" w:sz="0" w:space="0" w:color="auto"/>
            <w:left w:val="none" w:sz="0" w:space="0" w:color="auto"/>
            <w:bottom w:val="none" w:sz="0" w:space="0" w:color="auto"/>
            <w:right w:val="none" w:sz="0" w:space="0" w:color="auto"/>
          </w:divBdr>
        </w:div>
        <w:div w:id="1006900971">
          <w:marLeft w:val="0"/>
          <w:marRight w:val="0"/>
          <w:marTop w:val="0"/>
          <w:marBottom w:val="0"/>
          <w:divBdr>
            <w:top w:val="none" w:sz="0" w:space="0" w:color="auto"/>
            <w:left w:val="none" w:sz="0" w:space="0" w:color="auto"/>
            <w:bottom w:val="none" w:sz="0" w:space="0" w:color="auto"/>
            <w:right w:val="none" w:sz="0" w:space="0" w:color="auto"/>
          </w:divBdr>
        </w:div>
        <w:div w:id="1133131142">
          <w:marLeft w:val="0"/>
          <w:marRight w:val="0"/>
          <w:marTop w:val="0"/>
          <w:marBottom w:val="0"/>
          <w:divBdr>
            <w:top w:val="none" w:sz="0" w:space="0" w:color="auto"/>
            <w:left w:val="none" w:sz="0" w:space="0" w:color="auto"/>
            <w:bottom w:val="none" w:sz="0" w:space="0" w:color="auto"/>
            <w:right w:val="none" w:sz="0" w:space="0" w:color="auto"/>
          </w:divBdr>
        </w:div>
        <w:div w:id="2042700122">
          <w:marLeft w:val="0"/>
          <w:marRight w:val="0"/>
          <w:marTop w:val="0"/>
          <w:marBottom w:val="0"/>
          <w:divBdr>
            <w:top w:val="none" w:sz="0" w:space="0" w:color="auto"/>
            <w:left w:val="none" w:sz="0" w:space="0" w:color="auto"/>
            <w:bottom w:val="none" w:sz="0" w:space="0" w:color="auto"/>
            <w:right w:val="none" w:sz="0" w:space="0" w:color="auto"/>
          </w:divBdr>
        </w:div>
        <w:div w:id="277613165">
          <w:marLeft w:val="0"/>
          <w:marRight w:val="0"/>
          <w:marTop w:val="0"/>
          <w:marBottom w:val="0"/>
          <w:divBdr>
            <w:top w:val="none" w:sz="0" w:space="0" w:color="auto"/>
            <w:left w:val="none" w:sz="0" w:space="0" w:color="auto"/>
            <w:bottom w:val="none" w:sz="0" w:space="0" w:color="auto"/>
            <w:right w:val="none" w:sz="0" w:space="0" w:color="auto"/>
          </w:divBdr>
        </w:div>
      </w:divsChild>
    </w:div>
    <w:div w:id="465438691">
      <w:bodyDiv w:val="1"/>
      <w:marLeft w:val="0"/>
      <w:marRight w:val="0"/>
      <w:marTop w:val="0"/>
      <w:marBottom w:val="0"/>
      <w:divBdr>
        <w:top w:val="none" w:sz="0" w:space="0" w:color="auto"/>
        <w:left w:val="none" w:sz="0" w:space="0" w:color="auto"/>
        <w:bottom w:val="none" w:sz="0" w:space="0" w:color="auto"/>
        <w:right w:val="none" w:sz="0" w:space="0" w:color="auto"/>
      </w:divBdr>
    </w:div>
    <w:div w:id="1477263424">
      <w:bodyDiv w:val="1"/>
      <w:marLeft w:val="0"/>
      <w:marRight w:val="0"/>
      <w:marTop w:val="0"/>
      <w:marBottom w:val="0"/>
      <w:divBdr>
        <w:top w:val="none" w:sz="0" w:space="0" w:color="auto"/>
        <w:left w:val="none" w:sz="0" w:space="0" w:color="auto"/>
        <w:bottom w:val="none" w:sz="0" w:space="0" w:color="auto"/>
        <w:right w:val="none" w:sz="0" w:space="0" w:color="auto"/>
      </w:divBdr>
    </w:div>
    <w:div w:id="1573732907">
      <w:bodyDiv w:val="1"/>
      <w:marLeft w:val="0"/>
      <w:marRight w:val="0"/>
      <w:marTop w:val="0"/>
      <w:marBottom w:val="0"/>
      <w:divBdr>
        <w:top w:val="none" w:sz="0" w:space="0" w:color="auto"/>
        <w:left w:val="none" w:sz="0" w:space="0" w:color="auto"/>
        <w:bottom w:val="none" w:sz="0" w:space="0" w:color="auto"/>
        <w:right w:val="none" w:sz="0" w:space="0" w:color="auto"/>
      </w:divBdr>
      <w:divsChild>
        <w:div w:id="1764178197">
          <w:marLeft w:val="0"/>
          <w:marRight w:val="0"/>
          <w:marTop w:val="0"/>
          <w:marBottom w:val="0"/>
          <w:divBdr>
            <w:top w:val="none" w:sz="0" w:space="0" w:color="auto"/>
            <w:left w:val="none" w:sz="0" w:space="0" w:color="auto"/>
            <w:bottom w:val="none" w:sz="0" w:space="0" w:color="auto"/>
            <w:right w:val="none" w:sz="0" w:space="0" w:color="auto"/>
          </w:divBdr>
        </w:div>
        <w:div w:id="64955343">
          <w:marLeft w:val="0"/>
          <w:marRight w:val="0"/>
          <w:marTop w:val="0"/>
          <w:marBottom w:val="0"/>
          <w:divBdr>
            <w:top w:val="none" w:sz="0" w:space="0" w:color="auto"/>
            <w:left w:val="none" w:sz="0" w:space="0" w:color="auto"/>
            <w:bottom w:val="none" w:sz="0" w:space="0" w:color="auto"/>
            <w:right w:val="none" w:sz="0" w:space="0" w:color="auto"/>
          </w:divBdr>
        </w:div>
        <w:div w:id="1073427164">
          <w:marLeft w:val="0"/>
          <w:marRight w:val="0"/>
          <w:marTop w:val="0"/>
          <w:marBottom w:val="0"/>
          <w:divBdr>
            <w:top w:val="none" w:sz="0" w:space="0" w:color="auto"/>
            <w:left w:val="none" w:sz="0" w:space="0" w:color="auto"/>
            <w:bottom w:val="none" w:sz="0" w:space="0" w:color="auto"/>
            <w:right w:val="none" w:sz="0" w:space="0" w:color="auto"/>
          </w:divBdr>
        </w:div>
        <w:div w:id="816414448">
          <w:marLeft w:val="0"/>
          <w:marRight w:val="0"/>
          <w:marTop w:val="0"/>
          <w:marBottom w:val="0"/>
          <w:divBdr>
            <w:top w:val="none" w:sz="0" w:space="0" w:color="auto"/>
            <w:left w:val="none" w:sz="0" w:space="0" w:color="auto"/>
            <w:bottom w:val="none" w:sz="0" w:space="0" w:color="auto"/>
            <w:right w:val="none" w:sz="0" w:space="0" w:color="auto"/>
          </w:divBdr>
        </w:div>
        <w:div w:id="1874994676">
          <w:marLeft w:val="0"/>
          <w:marRight w:val="0"/>
          <w:marTop w:val="0"/>
          <w:marBottom w:val="0"/>
          <w:divBdr>
            <w:top w:val="none" w:sz="0" w:space="0" w:color="auto"/>
            <w:left w:val="none" w:sz="0" w:space="0" w:color="auto"/>
            <w:bottom w:val="none" w:sz="0" w:space="0" w:color="auto"/>
            <w:right w:val="none" w:sz="0" w:space="0" w:color="auto"/>
          </w:divBdr>
        </w:div>
        <w:div w:id="215090446">
          <w:marLeft w:val="0"/>
          <w:marRight w:val="0"/>
          <w:marTop w:val="0"/>
          <w:marBottom w:val="0"/>
          <w:divBdr>
            <w:top w:val="none" w:sz="0" w:space="0" w:color="auto"/>
            <w:left w:val="none" w:sz="0" w:space="0" w:color="auto"/>
            <w:bottom w:val="none" w:sz="0" w:space="0" w:color="auto"/>
            <w:right w:val="none" w:sz="0" w:space="0" w:color="auto"/>
          </w:divBdr>
        </w:div>
        <w:div w:id="2140218882">
          <w:marLeft w:val="0"/>
          <w:marRight w:val="0"/>
          <w:marTop w:val="0"/>
          <w:marBottom w:val="0"/>
          <w:divBdr>
            <w:top w:val="none" w:sz="0" w:space="0" w:color="auto"/>
            <w:left w:val="none" w:sz="0" w:space="0" w:color="auto"/>
            <w:bottom w:val="none" w:sz="0" w:space="0" w:color="auto"/>
            <w:right w:val="none" w:sz="0" w:space="0" w:color="auto"/>
          </w:divBdr>
        </w:div>
        <w:div w:id="963342186">
          <w:marLeft w:val="0"/>
          <w:marRight w:val="0"/>
          <w:marTop w:val="0"/>
          <w:marBottom w:val="0"/>
          <w:divBdr>
            <w:top w:val="none" w:sz="0" w:space="0" w:color="auto"/>
            <w:left w:val="none" w:sz="0" w:space="0" w:color="auto"/>
            <w:bottom w:val="none" w:sz="0" w:space="0" w:color="auto"/>
            <w:right w:val="none" w:sz="0" w:space="0" w:color="auto"/>
          </w:divBdr>
        </w:div>
        <w:div w:id="1334334958">
          <w:marLeft w:val="0"/>
          <w:marRight w:val="0"/>
          <w:marTop w:val="0"/>
          <w:marBottom w:val="0"/>
          <w:divBdr>
            <w:top w:val="none" w:sz="0" w:space="0" w:color="auto"/>
            <w:left w:val="none" w:sz="0" w:space="0" w:color="auto"/>
            <w:bottom w:val="none" w:sz="0" w:space="0" w:color="auto"/>
            <w:right w:val="none" w:sz="0" w:space="0" w:color="auto"/>
          </w:divBdr>
        </w:div>
        <w:div w:id="1012293506">
          <w:marLeft w:val="0"/>
          <w:marRight w:val="0"/>
          <w:marTop w:val="0"/>
          <w:marBottom w:val="0"/>
          <w:divBdr>
            <w:top w:val="none" w:sz="0" w:space="0" w:color="auto"/>
            <w:left w:val="none" w:sz="0" w:space="0" w:color="auto"/>
            <w:bottom w:val="none" w:sz="0" w:space="0" w:color="auto"/>
            <w:right w:val="none" w:sz="0" w:space="0" w:color="auto"/>
          </w:divBdr>
        </w:div>
        <w:div w:id="679895006">
          <w:marLeft w:val="0"/>
          <w:marRight w:val="0"/>
          <w:marTop w:val="0"/>
          <w:marBottom w:val="0"/>
          <w:divBdr>
            <w:top w:val="none" w:sz="0" w:space="0" w:color="auto"/>
            <w:left w:val="none" w:sz="0" w:space="0" w:color="auto"/>
            <w:bottom w:val="none" w:sz="0" w:space="0" w:color="auto"/>
            <w:right w:val="none" w:sz="0" w:space="0" w:color="auto"/>
          </w:divBdr>
        </w:div>
      </w:divsChild>
    </w:div>
    <w:div w:id="189577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0D5F-2F54-4D5F-8483-4254286D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cosmos316</cp:lastModifiedBy>
  <cp:revision>25</cp:revision>
  <dcterms:created xsi:type="dcterms:W3CDTF">2013-10-29T19:08:00Z</dcterms:created>
  <dcterms:modified xsi:type="dcterms:W3CDTF">2013-10-30T03:15:00Z</dcterms:modified>
</cp:coreProperties>
</file>